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45" w:rsidRDefault="004F4B45" w:rsidP="004F4B45">
      <w:pPr>
        <w:pStyle w:val="Nadpis1"/>
        <w:ind w:firstLine="0"/>
        <w:rPr>
          <w:i w:val="0"/>
        </w:rPr>
      </w:pPr>
      <w:bookmarkStart w:id="0" w:name="_Toc504036184"/>
      <w:bookmarkStart w:id="1" w:name="_Toc515532611"/>
    </w:p>
    <w:p w:rsidR="007C1BE9" w:rsidRPr="006334D8" w:rsidRDefault="007C1BE9" w:rsidP="007C1BE9">
      <w:pPr>
        <w:rPr>
          <w:i/>
        </w:rPr>
      </w:pPr>
      <w:bookmarkStart w:id="2" w:name="_GoBack"/>
      <w:bookmarkEnd w:id="0"/>
      <w:bookmarkEnd w:id="1"/>
      <w:bookmarkEnd w:id="2"/>
    </w:p>
    <w:p w:rsidR="008211C0" w:rsidRPr="00E50EE7" w:rsidRDefault="004A3077" w:rsidP="004A3077">
      <w:pPr>
        <w:rPr>
          <w:i/>
        </w:rPr>
      </w:pPr>
      <w:r w:rsidRPr="00E50EE7">
        <w:rPr>
          <w:i/>
        </w:rPr>
        <w:t xml:space="preserve"> </w:t>
      </w:r>
    </w:p>
    <w:p w:rsidR="00F44DA0" w:rsidRPr="00E50EE7" w:rsidRDefault="00F44DA0" w:rsidP="00E50EE7">
      <w:pPr>
        <w:pStyle w:val="Nadpis1"/>
      </w:pPr>
      <w:bookmarkStart w:id="3" w:name="_Toc326310988"/>
      <w:bookmarkStart w:id="4" w:name="_Toc63759258"/>
      <w:r w:rsidRPr="00E50EE7">
        <w:t>Vzdání se práva na podání námitek</w:t>
      </w:r>
      <w:bookmarkEnd w:id="3"/>
      <w:bookmarkEnd w:id="4"/>
    </w:p>
    <w:p w:rsidR="0043502C" w:rsidRPr="00E50EE7" w:rsidRDefault="0043502C" w:rsidP="00E50EE7">
      <w:pPr>
        <w:tabs>
          <w:tab w:val="left" w:pos="0"/>
        </w:tabs>
        <w:rPr>
          <w:b/>
        </w:rPr>
      </w:pPr>
      <w:r w:rsidRPr="00E50EE7">
        <w:rPr>
          <w:b/>
        </w:rPr>
        <w:t>Identifikační údaje</w:t>
      </w:r>
      <w:r w:rsidR="005E223C" w:rsidRPr="00E50EE7">
        <w:rPr>
          <w:b/>
        </w:rPr>
        <w:t xml:space="preserve"> účastníka</w:t>
      </w:r>
      <w:r w:rsidRPr="00E50EE7">
        <w:rPr>
          <w:b/>
        </w:rPr>
        <w:t xml:space="preserve">: </w:t>
      </w:r>
    </w:p>
    <w:p w:rsidR="0043502C" w:rsidRPr="00E50EE7" w:rsidRDefault="0043502C" w:rsidP="00E50EE7">
      <w:pPr>
        <w:pStyle w:val="Bezmezer"/>
        <w:tabs>
          <w:tab w:val="left" w:pos="3402"/>
        </w:tabs>
        <w:jc w:val="both"/>
      </w:pPr>
      <w:r w:rsidRPr="00E50EE7">
        <w:t xml:space="preserve">Obchodní firma: </w:t>
      </w:r>
      <w:r w:rsidRPr="00E50EE7">
        <w:tab/>
      </w:r>
      <w:r w:rsidR="00A21753" w:rsidRPr="00E50EE7">
        <w:fldChar w:fldCharType="begin">
          <w:ffData>
            <w:name w:val="Text23"/>
            <w:enabled/>
            <w:calcOnExit w:val="0"/>
            <w:textInput/>
          </w:ffData>
        </w:fldChar>
      </w:r>
      <w:r w:rsidRPr="00E50EE7">
        <w:instrText xml:space="preserve"> FORMTEXT </w:instrText>
      </w:r>
      <w:r w:rsidR="00A21753" w:rsidRPr="00E50EE7">
        <w:fldChar w:fldCharType="separate"/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="00A21753" w:rsidRPr="00E50EE7">
        <w:fldChar w:fldCharType="end"/>
      </w:r>
    </w:p>
    <w:p w:rsidR="0043502C" w:rsidRPr="00E50EE7" w:rsidRDefault="0043502C" w:rsidP="00E50EE7">
      <w:pPr>
        <w:pStyle w:val="Bezmezer"/>
        <w:tabs>
          <w:tab w:val="left" w:pos="3402"/>
        </w:tabs>
        <w:jc w:val="both"/>
      </w:pPr>
      <w:r w:rsidRPr="00E50EE7">
        <w:t xml:space="preserve">Sídlo: </w:t>
      </w:r>
      <w:r w:rsidRPr="00E50EE7">
        <w:tab/>
      </w:r>
      <w:r w:rsidR="00A21753" w:rsidRPr="00E50EE7">
        <w:fldChar w:fldCharType="begin">
          <w:ffData>
            <w:name w:val="Text24"/>
            <w:enabled/>
            <w:calcOnExit w:val="0"/>
            <w:textInput/>
          </w:ffData>
        </w:fldChar>
      </w:r>
      <w:r w:rsidRPr="00E50EE7">
        <w:instrText xml:space="preserve"> FORMTEXT </w:instrText>
      </w:r>
      <w:r w:rsidR="00A21753" w:rsidRPr="00E50EE7">
        <w:fldChar w:fldCharType="separate"/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="00A21753" w:rsidRPr="00E50EE7">
        <w:fldChar w:fldCharType="end"/>
      </w:r>
    </w:p>
    <w:p w:rsidR="0043502C" w:rsidRPr="00E50EE7" w:rsidRDefault="0043502C" w:rsidP="00E50EE7">
      <w:pPr>
        <w:pStyle w:val="Bezmezer"/>
        <w:tabs>
          <w:tab w:val="left" w:pos="3402"/>
        </w:tabs>
        <w:jc w:val="both"/>
      </w:pPr>
      <w:r w:rsidRPr="00E50EE7">
        <w:t>IČ:</w:t>
      </w:r>
      <w:r w:rsidRPr="00E50EE7">
        <w:tab/>
      </w:r>
      <w:r w:rsidR="00A21753" w:rsidRPr="00E50EE7">
        <w:fldChar w:fldCharType="begin">
          <w:ffData>
            <w:name w:val="Text25"/>
            <w:enabled/>
            <w:calcOnExit w:val="0"/>
            <w:textInput/>
          </w:ffData>
        </w:fldChar>
      </w:r>
      <w:r w:rsidRPr="00E50EE7">
        <w:instrText xml:space="preserve"> FORMTEXT </w:instrText>
      </w:r>
      <w:r w:rsidR="00A21753" w:rsidRPr="00E50EE7">
        <w:fldChar w:fldCharType="separate"/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="00A21753" w:rsidRPr="00E50EE7">
        <w:fldChar w:fldCharType="end"/>
      </w:r>
    </w:p>
    <w:p w:rsidR="0043502C" w:rsidRPr="00E50EE7" w:rsidRDefault="0043502C" w:rsidP="00E50EE7">
      <w:pPr>
        <w:pStyle w:val="Bezmezer"/>
        <w:tabs>
          <w:tab w:val="left" w:pos="3402"/>
          <w:tab w:val="left" w:pos="5925"/>
        </w:tabs>
        <w:jc w:val="both"/>
      </w:pPr>
      <w:r w:rsidRPr="00E50EE7">
        <w:t>Zastoupená:</w:t>
      </w:r>
      <w:r w:rsidRPr="00E50EE7">
        <w:tab/>
      </w:r>
      <w:r w:rsidR="00A21753" w:rsidRPr="00E50EE7">
        <w:fldChar w:fldCharType="begin">
          <w:ffData>
            <w:name w:val="Text26"/>
            <w:enabled/>
            <w:calcOnExit w:val="0"/>
            <w:textInput/>
          </w:ffData>
        </w:fldChar>
      </w:r>
      <w:r w:rsidRPr="00E50EE7">
        <w:instrText xml:space="preserve"> FORMTEXT </w:instrText>
      </w:r>
      <w:r w:rsidR="00A21753" w:rsidRPr="00E50EE7">
        <w:fldChar w:fldCharType="separate"/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Pr="00E50EE7">
        <w:rPr>
          <w:noProof/>
        </w:rPr>
        <w:t> </w:t>
      </w:r>
      <w:r w:rsidR="00A21753" w:rsidRPr="00E50EE7">
        <w:fldChar w:fldCharType="end"/>
      </w:r>
      <w:r w:rsidRPr="00E50EE7">
        <w:tab/>
      </w:r>
    </w:p>
    <w:p w:rsidR="0043502C" w:rsidRPr="00E50EE7" w:rsidRDefault="0043502C" w:rsidP="00E50EE7"/>
    <w:p w:rsidR="0043502C" w:rsidRPr="00E50EE7" w:rsidRDefault="0043502C" w:rsidP="00E50EE7">
      <w:pPr>
        <w:ind w:left="180"/>
      </w:pPr>
    </w:p>
    <w:p w:rsidR="0043502C" w:rsidRPr="00E50EE7" w:rsidRDefault="0043502C" w:rsidP="00E50EE7">
      <w:pPr>
        <w:pStyle w:val="Bezmezer"/>
        <w:jc w:val="both"/>
      </w:pPr>
      <w:r w:rsidRPr="00E50EE7">
        <w:rPr>
          <w:b/>
        </w:rPr>
        <w:t>Identifikační údaje zadavatele</w:t>
      </w:r>
      <w:r w:rsidRPr="00E50EE7">
        <w:t>:</w:t>
      </w:r>
    </w:p>
    <w:p w:rsidR="0043502C" w:rsidRPr="00E50EE7" w:rsidRDefault="0043502C" w:rsidP="00E50EE7">
      <w:pPr>
        <w:pStyle w:val="Bezmezer"/>
        <w:tabs>
          <w:tab w:val="left" w:pos="3402"/>
        </w:tabs>
        <w:jc w:val="both"/>
      </w:pPr>
      <w:r w:rsidRPr="00E50EE7">
        <w:t xml:space="preserve">Obchodní firma: </w:t>
      </w:r>
      <w:r w:rsidRPr="00E50EE7">
        <w:tab/>
        <w:t>Technická univerzita v</w:t>
      </w:r>
      <w:r w:rsidR="008A0503" w:rsidRPr="00E50EE7">
        <w:t> </w:t>
      </w:r>
      <w:r w:rsidRPr="00E50EE7">
        <w:t>Liberci</w:t>
      </w:r>
    </w:p>
    <w:p w:rsidR="0043502C" w:rsidRPr="00E50EE7" w:rsidRDefault="0043502C" w:rsidP="00E50EE7">
      <w:pPr>
        <w:pStyle w:val="Bezmezer"/>
        <w:tabs>
          <w:tab w:val="left" w:pos="3402"/>
        </w:tabs>
        <w:jc w:val="both"/>
      </w:pPr>
      <w:r w:rsidRPr="00E50EE7">
        <w:t xml:space="preserve">Sídlo: </w:t>
      </w:r>
      <w:r w:rsidRPr="00E50EE7">
        <w:tab/>
        <w:t>Studentská 1402/2, 461 17 Liberec</w:t>
      </w:r>
      <w:r w:rsidR="003379AC" w:rsidRPr="00E50EE7">
        <w:t xml:space="preserve"> I-Staré Město</w:t>
      </w:r>
    </w:p>
    <w:p w:rsidR="0043502C" w:rsidRPr="00E50EE7" w:rsidRDefault="0043502C" w:rsidP="00E50EE7">
      <w:pPr>
        <w:pStyle w:val="Bezmezer"/>
        <w:tabs>
          <w:tab w:val="left" w:pos="3402"/>
        </w:tabs>
        <w:jc w:val="both"/>
      </w:pPr>
      <w:r w:rsidRPr="00E50EE7">
        <w:t>IČ:</w:t>
      </w:r>
      <w:r w:rsidRPr="00E50EE7">
        <w:tab/>
        <w:t>467 47 885</w:t>
      </w:r>
    </w:p>
    <w:p w:rsidR="0043502C" w:rsidRPr="00E50EE7" w:rsidRDefault="0043502C" w:rsidP="00E50EE7">
      <w:pPr>
        <w:pStyle w:val="Bezmezer"/>
        <w:jc w:val="both"/>
      </w:pPr>
    </w:p>
    <w:p w:rsidR="003379AC" w:rsidRPr="00E50EE7" w:rsidRDefault="003379AC" w:rsidP="00E50EE7">
      <w:pPr>
        <w:jc w:val="center"/>
        <w:rPr>
          <w:b/>
          <w:caps/>
          <w:u w:val="single"/>
        </w:rPr>
      </w:pPr>
    </w:p>
    <w:p w:rsidR="0043502C" w:rsidRPr="00E50EE7" w:rsidRDefault="0043502C" w:rsidP="00E50EE7">
      <w:pPr>
        <w:jc w:val="center"/>
        <w:rPr>
          <w:b/>
          <w:caps/>
          <w:u w:val="single"/>
        </w:rPr>
      </w:pPr>
      <w:r w:rsidRPr="00E50EE7">
        <w:rPr>
          <w:b/>
          <w:caps/>
          <w:u w:val="single"/>
        </w:rPr>
        <w:t>Vzdání se práva NA podání námitek</w:t>
      </w:r>
    </w:p>
    <w:p w:rsidR="0043502C" w:rsidRPr="00E50EE7" w:rsidRDefault="0043502C" w:rsidP="00E50EE7">
      <w:pPr>
        <w:ind w:left="180"/>
      </w:pPr>
    </w:p>
    <w:p w:rsidR="00596EFF" w:rsidRPr="00C3326E" w:rsidRDefault="00596EFF" w:rsidP="00596EFF">
      <w:pPr>
        <w:pStyle w:val="Citt1"/>
        <w:shd w:val="clear" w:color="auto" w:fill="BDD6EE"/>
        <w:ind w:left="3118" w:hangingChars="1300" w:hanging="3120"/>
        <w:jc w:val="both"/>
        <w:rPr>
          <w:b/>
          <w:i w:val="0"/>
          <w:sz w:val="24"/>
          <w:szCs w:val="24"/>
        </w:rPr>
      </w:pPr>
      <w:r w:rsidRPr="00C3326E">
        <w:rPr>
          <w:b/>
          <w:i w:val="0"/>
          <w:sz w:val="24"/>
          <w:szCs w:val="24"/>
        </w:rPr>
        <w:t xml:space="preserve">Název veřejné zakázky: </w:t>
      </w:r>
      <w:r w:rsidRPr="00C3326E">
        <w:rPr>
          <w:b/>
          <w:i w:val="0"/>
          <w:sz w:val="24"/>
          <w:szCs w:val="24"/>
        </w:rPr>
        <w:tab/>
        <w:t xml:space="preserve">004_Ve_3D STAR_ </w:t>
      </w:r>
      <w:r w:rsidRPr="00C3326E">
        <w:rPr>
          <w:rFonts w:cs="Times New Roman"/>
          <w:b/>
          <w:i w:val="0"/>
          <w:sz w:val="24"/>
          <w:szCs w:val="24"/>
        </w:rPr>
        <w:t>Zdvihací sloupy pro robotické rameno</w:t>
      </w:r>
    </w:p>
    <w:p w:rsidR="00596EFF" w:rsidRPr="006B7F19" w:rsidRDefault="00596EFF" w:rsidP="00596EFF">
      <w:pPr>
        <w:pStyle w:val="Bezmezer"/>
        <w:shd w:val="clear" w:color="auto" w:fill="BDD6EE"/>
        <w:ind w:leftChars="-1" w:left="1038" w:hangingChars="1300" w:hanging="1040"/>
        <w:jc w:val="both"/>
        <w:rPr>
          <w:b/>
          <w:sz w:val="8"/>
          <w:szCs w:val="8"/>
        </w:rPr>
      </w:pPr>
      <w:r>
        <w:rPr>
          <w:b/>
          <w:sz w:val="8"/>
          <w:szCs w:val="8"/>
        </w:rPr>
        <w:tab/>
      </w:r>
    </w:p>
    <w:p w:rsidR="00596EFF" w:rsidRDefault="00596EFF" w:rsidP="00596EFF">
      <w:pPr>
        <w:pStyle w:val="Bezmezer"/>
        <w:ind w:leftChars="-1" w:left="3118" w:hangingChars="1300" w:hanging="3120"/>
        <w:jc w:val="both"/>
        <w:rPr>
          <w:b/>
        </w:rPr>
      </w:pPr>
      <w:r>
        <w:rPr>
          <w:b/>
        </w:rPr>
        <w:t>Int.</w:t>
      </w:r>
      <w:r w:rsidRPr="00ED3D89">
        <w:rPr>
          <w:b/>
        </w:rPr>
        <w:t xml:space="preserve"> číslo veřejné zakázky</w:t>
      </w:r>
      <w:r w:rsidRPr="00ED3D89">
        <w:t xml:space="preserve">: </w:t>
      </w:r>
      <w:r w:rsidRPr="00ED3D89">
        <w:tab/>
      </w:r>
      <w:r>
        <w:t>21</w:t>
      </w:r>
      <w:r w:rsidRPr="00ED3D89">
        <w:t>/</w:t>
      </w:r>
      <w:r w:rsidRPr="00DD3404">
        <w:t>9615/</w:t>
      </w:r>
      <w:r>
        <w:t>004</w:t>
      </w:r>
    </w:p>
    <w:p w:rsidR="00596EFF" w:rsidRPr="00A557AD" w:rsidRDefault="00596EFF" w:rsidP="00596EFF">
      <w:pPr>
        <w:pStyle w:val="Bezmezer"/>
        <w:tabs>
          <w:tab w:val="left" w:pos="3119"/>
        </w:tabs>
        <w:ind w:leftChars="-1" w:left="3118" w:hangingChars="1300" w:hanging="3120"/>
        <w:jc w:val="both"/>
        <w:rPr>
          <w:b/>
        </w:rPr>
      </w:pPr>
      <w:r w:rsidRPr="00A557AD">
        <w:rPr>
          <w:b/>
        </w:rPr>
        <w:t xml:space="preserve">Název programu: </w:t>
      </w:r>
      <w:r w:rsidRPr="00A557AD">
        <w:rPr>
          <w:b/>
        </w:rPr>
        <w:tab/>
      </w:r>
      <w:r w:rsidRPr="00A557AD">
        <w:rPr>
          <w:b/>
        </w:rPr>
        <w:tab/>
      </w:r>
      <w:r w:rsidRPr="00A557AD">
        <w:t xml:space="preserve">Operační program Výzkum, vývoj a vzdělávání </w:t>
      </w:r>
    </w:p>
    <w:p w:rsidR="00596EFF" w:rsidRPr="00911ED5" w:rsidRDefault="00596EFF" w:rsidP="00596EFF">
      <w:pPr>
        <w:pStyle w:val="Bezmezer"/>
        <w:ind w:leftChars="-1" w:left="3118" w:hangingChars="1300" w:hanging="3120"/>
        <w:jc w:val="both"/>
      </w:pPr>
      <w:r w:rsidRPr="00911ED5">
        <w:rPr>
          <w:b/>
        </w:rPr>
        <w:t xml:space="preserve">Název projektu: </w:t>
      </w:r>
      <w:r>
        <w:rPr>
          <w:b/>
        </w:rPr>
        <w:tab/>
      </w:r>
      <w:r w:rsidRPr="00911ED5">
        <w:t>3D tisk ve stavebnictví a architektuře</w:t>
      </w:r>
    </w:p>
    <w:p w:rsidR="00596EFF" w:rsidRPr="00911ED5" w:rsidRDefault="00596EFF" w:rsidP="00596EFF">
      <w:pPr>
        <w:pStyle w:val="Bezmezer"/>
        <w:ind w:leftChars="-1" w:left="3118" w:hangingChars="1300" w:hanging="3120"/>
        <w:jc w:val="both"/>
      </w:pPr>
      <w:r w:rsidRPr="00911ED5">
        <w:rPr>
          <w:b/>
        </w:rPr>
        <w:t>Číslo projektu</w:t>
      </w:r>
      <w:r w:rsidRPr="00911ED5">
        <w:t xml:space="preserve">: </w:t>
      </w:r>
      <w:r>
        <w:tab/>
      </w:r>
      <w:r w:rsidRPr="00911ED5">
        <w:t>CZ.02.1.01/0.0/0.0/16_025/0007424</w:t>
      </w:r>
    </w:p>
    <w:p w:rsidR="00780388" w:rsidRPr="00E50EE7" w:rsidRDefault="00780388" w:rsidP="00E50EE7">
      <w:pPr>
        <w:tabs>
          <w:tab w:val="left" w:pos="2340"/>
        </w:tabs>
        <w:ind w:right="-157"/>
      </w:pPr>
    </w:p>
    <w:p w:rsidR="0043502C" w:rsidRPr="00E50EE7" w:rsidRDefault="0043502C" w:rsidP="00E50EE7">
      <w:pPr>
        <w:pStyle w:val="Zkladntext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43502C" w:rsidRPr="00E50EE7" w:rsidRDefault="005E223C" w:rsidP="00E50EE7">
      <w:pPr>
        <w:jc w:val="both"/>
        <w:rPr>
          <w:b/>
          <w:color w:val="000000"/>
        </w:rPr>
      </w:pPr>
      <w:r w:rsidRPr="00E50EE7">
        <w:t xml:space="preserve">Účastník </w:t>
      </w:r>
      <w:r w:rsidR="0043502C" w:rsidRPr="00E50EE7">
        <w:t xml:space="preserve">se tímto v souladu s § </w:t>
      </w:r>
      <w:r w:rsidRPr="00E50EE7">
        <w:t xml:space="preserve">243 </w:t>
      </w:r>
      <w:r w:rsidR="0043502C" w:rsidRPr="00E50EE7">
        <w:rPr>
          <w:bCs/>
        </w:rPr>
        <w:t xml:space="preserve">zákona č. </w:t>
      </w:r>
      <w:r w:rsidRPr="00E50EE7">
        <w:rPr>
          <w:bCs/>
        </w:rPr>
        <w:t xml:space="preserve">134/2016 </w:t>
      </w:r>
      <w:r w:rsidR="0043502C" w:rsidRPr="00E50EE7">
        <w:rPr>
          <w:bCs/>
        </w:rPr>
        <w:t>Sb.,</w:t>
      </w:r>
      <w:r w:rsidR="0043502C" w:rsidRPr="00E50EE7">
        <w:t xml:space="preserve"> o </w:t>
      </w:r>
      <w:r w:rsidRPr="00E50EE7">
        <w:t>zadávání veřejných zakázek</w:t>
      </w:r>
      <w:r w:rsidR="0043502C" w:rsidRPr="00E50EE7">
        <w:t xml:space="preserve">, v platném znění (dále jen </w:t>
      </w:r>
      <w:r w:rsidRPr="00E50EE7">
        <w:t>Z</w:t>
      </w:r>
      <w:r w:rsidR="0043502C" w:rsidRPr="00E50EE7">
        <w:t xml:space="preserve">ZVZ) </w:t>
      </w:r>
      <w:r w:rsidR="0043502C" w:rsidRPr="00E50EE7">
        <w:rPr>
          <w:u w:val="single"/>
        </w:rPr>
        <w:t>vzdává práva na podání</w:t>
      </w:r>
      <w:r w:rsidR="0043502C" w:rsidRPr="00E50EE7">
        <w:rPr>
          <w:b/>
          <w:u w:val="single"/>
        </w:rPr>
        <w:t xml:space="preserve"> námitky</w:t>
      </w:r>
      <w:r w:rsidR="0043502C" w:rsidRPr="00E50EE7">
        <w:t xml:space="preserve"> proti rozhodnutí zadavatele </w:t>
      </w:r>
      <w:r w:rsidR="0043502C" w:rsidRPr="00365212">
        <w:t>o </w:t>
      </w:r>
      <w:r w:rsidR="00365212" w:rsidRPr="00365212">
        <w:fldChar w:fldCharType="begin">
          <w:ffData>
            <w:name w:val=""/>
            <w:enabled/>
            <w:calcOnExit w:val="0"/>
            <w:textInput>
              <w:default w:val="výběru nejvhodnější nabídky"/>
            </w:textInput>
          </w:ffData>
        </w:fldChar>
      </w:r>
      <w:r w:rsidR="00365212" w:rsidRPr="00365212">
        <w:instrText xml:space="preserve"> FORMTEXT </w:instrText>
      </w:r>
      <w:r w:rsidR="00365212" w:rsidRPr="00365212">
        <w:fldChar w:fldCharType="separate"/>
      </w:r>
      <w:r w:rsidR="00365212" w:rsidRPr="00365212">
        <w:rPr>
          <w:noProof/>
        </w:rPr>
        <w:t>výběru nejvhodnější nabídky</w:t>
      </w:r>
      <w:r w:rsidR="00365212" w:rsidRPr="00365212">
        <w:fldChar w:fldCharType="end"/>
      </w:r>
      <w:r w:rsidR="0043502C" w:rsidRPr="00365212">
        <w:t xml:space="preserve"> v zadávacím řízení na</w:t>
      </w:r>
      <w:r w:rsidR="0043502C" w:rsidRPr="00365212">
        <w:rPr>
          <w:b/>
        </w:rPr>
        <w:t xml:space="preserve"> </w:t>
      </w:r>
      <w:r w:rsidR="0043502C" w:rsidRPr="00365212">
        <w:t>veřejnou zakázku</w:t>
      </w:r>
      <w:r w:rsidR="00925933" w:rsidRPr="00365212">
        <w:t>.</w:t>
      </w:r>
      <w:r w:rsidR="0043502C" w:rsidRPr="00E50EE7">
        <w:rPr>
          <w:b/>
        </w:rPr>
        <w:t xml:space="preserve"> </w:t>
      </w:r>
    </w:p>
    <w:p w:rsidR="00F44DA0" w:rsidRPr="00E50EE7" w:rsidRDefault="00F44DA0" w:rsidP="00E50EE7">
      <w:pPr>
        <w:jc w:val="both"/>
        <w:rPr>
          <w:b/>
        </w:rPr>
      </w:pPr>
    </w:p>
    <w:p w:rsidR="00F44DA0" w:rsidRPr="00E50EE7" w:rsidRDefault="00F44DA0" w:rsidP="00E50EE7">
      <w:pPr>
        <w:jc w:val="both"/>
      </w:pPr>
    </w:p>
    <w:p w:rsidR="00F44DA0" w:rsidRPr="00E50EE7" w:rsidRDefault="00F44DA0" w:rsidP="00E50EE7">
      <w:pPr>
        <w:ind w:left="180" w:firstLine="528"/>
        <w:jc w:val="both"/>
      </w:pPr>
    </w:p>
    <w:p w:rsidR="00F44DA0" w:rsidRPr="00E50EE7" w:rsidRDefault="00F44DA0" w:rsidP="00E50EE7">
      <w:pPr>
        <w:ind w:left="180" w:firstLine="528"/>
        <w:jc w:val="both"/>
      </w:pPr>
    </w:p>
    <w:p w:rsidR="00F44DA0" w:rsidRPr="00E50EE7" w:rsidRDefault="00F44DA0" w:rsidP="00E50EE7">
      <w:pPr>
        <w:ind w:left="180" w:hanging="180"/>
        <w:jc w:val="both"/>
      </w:pPr>
      <w:r w:rsidRPr="00E50EE7">
        <w:t>V </w:t>
      </w:r>
      <w:bookmarkStart w:id="5" w:name="Text31"/>
      <w:r w:rsidR="00A21753" w:rsidRPr="00E50EE7">
        <w:fldChar w:fldCharType="begin">
          <w:ffData>
            <w:name w:val="Text31"/>
            <w:enabled/>
            <w:calcOnExit w:val="0"/>
            <w:textInput/>
          </w:ffData>
        </w:fldChar>
      </w:r>
      <w:r w:rsidR="003860BD" w:rsidRPr="00E50EE7">
        <w:instrText xml:space="preserve"> FORMTEXT </w:instrText>
      </w:r>
      <w:r w:rsidR="00A21753" w:rsidRPr="00E50EE7">
        <w:fldChar w:fldCharType="separate"/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A21753" w:rsidRPr="00E50EE7">
        <w:fldChar w:fldCharType="end"/>
      </w:r>
      <w:bookmarkEnd w:id="5"/>
      <w:r w:rsidRPr="00E50EE7">
        <w:t xml:space="preserve"> dne</w:t>
      </w:r>
      <w:r w:rsidR="003860BD" w:rsidRPr="00E50EE7">
        <w:t xml:space="preserve"> </w:t>
      </w:r>
      <w:r w:rsidR="00A21753" w:rsidRPr="00E50EE7">
        <w:fldChar w:fldCharType="begin">
          <w:ffData>
            <w:name w:val="Text32"/>
            <w:enabled/>
            <w:calcOnExit w:val="0"/>
            <w:textInput/>
          </w:ffData>
        </w:fldChar>
      </w:r>
      <w:bookmarkStart w:id="6" w:name="Text32"/>
      <w:r w:rsidR="003860BD" w:rsidRPr="00E50EE7">
        <w:instrText xml:space="preserve"> FORMTEXT </w:instrText>
      </w:r>
      <w:r w:rsidR="00A21753" w:rsidRPr="00E50EE7">
        <w:fldChar w:fldCharType="separate"/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3860BD" w:rsidRPr="00E50EE7">
        <w:rPr>
          <w:noProof/>
        </w:rPr>
        <w:t> </w:t>
      </w:r>
      <w:r w:rsidR="00A21753" w:rsidRPr="00E50EE7">
        <w:fldChar w:fldCharType="end"/>
      </w:r>
      <w:bookmarkEnd w:id="6"/>
      <w:r w:rsidR="003860BD" w:rsidRPr="00E50EE7">
        <w:t xml:space="preserve"> </w:t>
      </w:r>
      <w:r w:rsidR="005E223C" w:rsidRPr="00E50EE7">
        <w:t>201</w:t>
      </w:r>
      <w:r w:rsidR="00056857" w:rsidRPr="00E50EE7">
        <w:fldChar w:fldCharType="begin">
          <w:ffData>
            <w:name w:val="Text73"/>
            <w:enabled/>
            <w:calcOnExit w:val="0"/>
            <w:textInput/>
          </w:ffData>
        </w:fldChar>
      </w:r>
      <w:bookmarkStart w:id="7" w:name="Text73"/>
      <w:r w:rsidR="00056857" w:rsidRPr="00E50EE7">
        <w:instrText xml:space="preserve"> FORMTEXT </w:instrText>
      </w:r>
      <w:r w:rsidR="00056857" w:rsidRPr="00E50EE7">
        <w:fldChar w:fldCharType="separate"/>
      </w:r>
      <w:r w:rsidR="00056857" w:rsidRPr="00E50EE7">
        <w:rPr>
          <w:noProof/>
        </w:rPr>
        <w:t> </w:t>
      </w:r>
      <w:r w:rsidR="00056857" w:rsidRPr="00E50EE7">
        <w:rPr>
          <w:noProof/>
        </w:rPr>
        <w:t> </w:t>
      </w:r>
      <w:r w:rsidR="00056857" w:rsidRPr="00E50EE7">
        <w:rPr>
          <w:noProof/>
        </w:rPr>
        <w:t> </w:t>
      </w:r>
      <w:r w:rsidR="00056857" w:rsidRPr="00E50EE7">
        <w:rPr>
          <w:noProof/>
        </w:rPr>
        <w:t> </w:t>
      </w:r>
      <w:r w:rsidR="00056857" w:rsidRPr="00E50EE7">
        <w:rPr>
          <w:noProof/>
        </w:rPr>
        <w:t> </w:t>
      </w:r>
      <w:r w:rsidR="00056857" w:rsidRPr="00E50EE7">
        <w:fldChar w:fldCharType="end"/>
      </w:r>
      <w:bookmarkEnd w:id="7"/>
    </w:p>
    <w:p w:rsidR="00F44DA0" w:rsidRPr="00E50EE7" w:rsidRDefault="00F44DA0" w:rsidP="00E50EE7">
      <w:pPr>
        <w:jc w:val="both"/>
      </w:pPr>
    </w:p>
    <w:p w:rsidR="00F44DA0" w:rsidRPr="00E50EE7" w:rsidRDefault="00F44DA0" w:rsidP="004A3077">
      <w:pPr>
        <w:jc w:val="right"/>
      </w:pP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  <w:t xml:space="preserve">  </w:t>
      </w:r>
      <w:r w:rsidRPr="00E50EE7">
        <w:tab/>
        <w:t>__________________________</w:t>
      </w:r>
    </w:p>
    <w:p w:rsidR="004A3077" w:rsidRDefault="00F44DA0" w:rsidP="004A3077">
      <w:pPr>
        <w:jc w:val="right"/>
      </w:pP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</w:r>
      <w:r w:rsidRPr="00E50EE7">
        <w:tab/>
      </w:r>
      <w:r w:rsidR="00056857" w:rsidRPr="00E50EE7">
        <w:t>zástupce účastníka</w:t>
      </w:r>
    </w:p>
    <w:p w:rsidR="008211C0" w:rsidRPr="00A90A04" w:rsidRDefault="008211C0" w:rsidP="00A90A04">
      <w:pPr>
        <w:rPr>
          <w:b/>
          <w:spacing w:val="-5"/>
        </w:rPr>
      </w:pPr>
    </w:p>
    <w:sectPr w:rsidR="008211C0" w:rsidRPr="00A90A04" w:rsidSect="00A410F0">
      <w:headerReference w:type="default" r:id="rId8"/>
      <w:footerReference w:type="default" r:id="rId9"/>
      <w:pgSz w:w="11906" w:h="16838"/>
      <w:pgMar w:top="1701" w:right="1286" w:bottom="899" w:left="1440" w:header="708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F0" w:rsidRDefault="00A410F0">
      <w:r>
        <w:separator/>
      </w:r>
    </w:p>
  </w:endnote>
  <w:endnote w:type="continuationSeparator" w:id="0">
    <w:p w:rsidR="00A410F0" w:rsidRDefault="00A4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F0" w:rsidRDefault="00A410F0" w:rsidP="00465210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504965C0" wp14:editId="2F96788B">
              <wp:simplePos x="0" y="0"/>
              <wp:positionH relativeFrom="page">
                <wp:posOffset>86995</wp:posOffset>
              </wp:positionH>
              <wp:positionV relativeFrom="page">
                <wp:posOffset>9123045</wp:posOffset>
              </wp:positionV>
              <wp:extent cx="488315" cy="237490"/>
              <wp:effectExtent l="0" t="0" r="6985" b="10160"/>
              <wp:wrapNone/>
              <wp:docPr id="1" name="Skupina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0F0" w:rsidRDefault="00A410F0">
                            <w:pPr>
                              <w:pStyle w:val="Zhlav"/>
                              <w:jc w:val="center"/>
                            </w:pPr>
                            <w:r w:rsidRPr="00713F4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713F4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90A04" w:rsidRPr="00A90A04">
                              <w:rPr>
                                <w:rStyle w:val="slostrnky"/>
                                <w:b/>
                                <w:bCs/>
                                <w:noProof/>
                                <w:color w:val="403152"/>
                                <w:sz w:val="16"/>
                                <w:szCs w:val="16"/>
                              </w:rPr>
                              <w:t>0</w:t>
                            </w:r>
                            <w:r w:rsidRPr="00713F42">
                              <w:rPr>
                                <w:rStyle w:val="slostrnky"/>
                                <w:b/>
                                <w:bCs/>
                                <w:color w:val="403152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5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965C0" id="Skupina 70" o:spid="_x0000_s1026" style="position:absolute;margin-left:6.85pt;margin-top:718.35pt;width:38.45pt;height:18.7pt;z-index:251659776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:rsidR="00A410F0" w:rsidRDefault="00A410F0">
                      <w:pPr>
                        <w:pStyle w:val="Zhlav"/>
                        <w:jc w:val="center"/>
                      </w:pPr>
                      <w:r w:rsidRPr="00713F42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713F4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A90A04" w:rsidRPr="00A90A04">
                        <w:rPr>
                          <w:rStyle w:val="slostrnky"/>
                          <w:b/>
                          <w:bCs/>
                          <w:noProof/>
                          <w:color w:val="403152"/>
                          <w:sz w:val="16"/>
                          <w:szCs w:val="16"/>
                        </w:rPr>
                        <w:t>0</w:t>
                      </w:r>
                      <w:r w:rsidRPr="00713F42">
                        <w:rPr>
                          <w:rStyle w:val="slostrnky"/>
                          <w:b/>
                          <w:bCs/>
                          <w:color w:val="403152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qhvQAAANoAAAAPAAAAZHJzL2Rvd25yZXYueG1sRE9Ni8Iw&#10;EL0L/ocwghfRdAVX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JCAaob0AAADaAAAADwAAAAAAAAAA&#10;AAAAAAAHAgAAZHJzL2Rvd25yZXYueG1sUEsFBgAAAAADAAMAtwAAAPE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5680" behindDoc="1" locked="0" layoutInCell="1" allowOverlap="1" wp14:anchorId="2AD15E01" wp14:editId="3D100B6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0" b="0"/>
          <wp:wrapNone/>
          <wp:docPr id="13" name="obrázek 2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A410F0" w:rsidRDefault="00A410F0" w:rsidP="00465210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3 044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zakazky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  <w:p w:rsidR="00A410F0" w:rsidRDefault="00A410F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F0" w:rsidRDefault="00A410F0">
      <w:r>
        <w:separator/>
      </w:r>
    </w:p>
  </w:footnote>
  <w:footnote w:type="continuationSeparator" w:id="0">
    <w:p w:rsidR="00A410F0" w:rsidRDefault="00A41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0F0" w:rsidRDefault="001B0DB4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editId="6AD99D1D">
              <wp:simplePos x="0" y="0"/>
              <wp:positionH relativeFrom="column">
                <wp:posOffset>-253909</wp:posOffset>
              </wp:positionH>
              <wp:positionV relativeFrom="paragraph">
                <wp:posOffset>-262294</wp:posOffset>
              </wp:positionV>
              <wp:extent cx="6245860" cy="708025"/>
              <wp:effectExtent l="5715" t="0" r="0" b="635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5860" cy="708025"/>
                        <a:chOff x="1233" y="297"/>
                        <a:chExt cx="9836" cy="1115"/>
                      </a:xfrm>
                    </wpg:grpSpPr>
                    <pic:pic xmlns:pic="http://schemas.openxmlformats.org/drawingml/2006/picture">
                      <pic:nvPicPr>
                        <pic:cNvPr id="17" name="Picture 2" descr="TUL-word_Stránka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189" r="53290"/>
                        <a:stretch>
                          <a:fillRect/>
                        </a:stretch>
                      </pic:blipFill>
                      <pic:spPr bwMode="auto">
                        <a:xfrm>
                          <a:off x="7005" y="297"/>
                          <a:ext cx="4064" cy="85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Obrázek 1" descr="Logo_OP_VVV_horizontalni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02" t="13275" r="3006" b="14430"/>
                        <a:stretch>
                          <a:fillRect/>
                        </a:stretch>
                      </pic:blipFill>
                      <pic:spPr bwMode="auto">
                        <a:xfrm>
                          <a:off x="1233" y="297"/>
                          <a:ext cx="6535" cy="11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D38D4" id="Skupina 16" o:spid="_x0000_s1026" style="position:absolute;margin-left:-20pt;margin-top:-20.65pt;width:491.8pt;height:55.75pt;z-index:-251655680" coordorigin="1233,297" coordsize="9836,11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kFBQWd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zY3QzlDMkY2OTIwNjgx&#10;MTg4QzZGMkU1QzQ2M0ZDNzc8L3N0RXZ0Omluc3RhbmNlSUQ+CiAgICAgICAgICAgICAgICAgIDxz&#10;dEV2dDp3aGVuPjIwMTYtMDEtMjFUMTI6NDE6MTArMDE6MDA8L3N0RXZ0OndoZW4+CiAgICAgICAg&#10;ICAgICAgICAgIDxzdEV2dDpzb2Z0d2FyZUFnZW50PkFkb2JlIElsbHVzdHJhdG9yIENTNS4x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Ao8&#10;P3hwYWNrZXQgZW5kPSJ3Ij8+/+4ADkFkb2JlAGTAAAAAAf/bAIQAAQEBAQEBAQEBAQEBAQEBAQEB&#10;AQEBAQEBAQEBAQEBAQEBAQEBAQEBAQEBAQICAgICAgICAgICAwMDAwMDAwMDAwEBAQEBAQECAQEC&#10;AgIBAgIDAwMDAwMDAwMDAwMDAwMDAwMDAwMDAwMDAwMDAwMDAwMDAwMDAwMDAwMDAwMDAwMD/8AA&#10;EQgBWgYX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iD/zTf8At3D82/8AxWvtf/3l&#10;a/3IHtR/08rY/wDpZ2//AFcHQM9xP+VF3b/ngm/44evli++rnXO7r3v3Xuve/de697917r3v3Xuv&#10;e/de697917r3v3Xuve/de697917r3v3Xuve/de697917r3v3Xuve/de697917r3v3Xuve/de6979&#10;17r3v3Xuve/de697917r3v3Xuve/de697917r3v3Xuve/de697917r3v3Xuve/de697917r3v3Xu&#10;vsZe+MfXUT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TUL-word_Stránka_1" style="position:absolute;left:7005;top:297;width:4064;height: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">
                <v:imagedata r:id="rId3" o:title="TUL-word_Stránka_1" croptop="17163f" cropright="34924f"/>
              </v:shape>
              <v:shape id="Obrázek 1" o:spid="_x0000_s1028" type="#_x0000_t75" alt="Logo_OP_VVV_horizontalni_barva_cz" style="position:absolute;left:1233;top:297;width:6535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">
                <v:imagedata r:id="rId4" o:title="Logo_OP_VVV_horizontalni_barva_cz" croptop="8700f" cropbottom="9457f" cropleft="2033f" cropright="1970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7584"/>
    <w:multiLevelType w:val="hybridMultilevel"/>
    <w:tmpl w:val="D7C88F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462E63"/>
    <w:multiLevelType w:val="hybridMultilevel"/>
    <w:tmpl w:val="9272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1FDD"/>
    <w:multiLevelType w:val="hybridMultilevel"/>
    <w:tmpl w:val="58FC173E"/>
    <w:lvl w:ilvl="0" w:tplc="F8965BC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C0F82"/>
    <w:multiLevelType w:val="hybridMultilevel"/>
    <w:tmpl w:val="B45CC4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A06"/>
    <w:multiLevelType w:val="hybridMultilevel"/>
    <w:tmpl w:val="137E2B14"/>
    <w:lvl w:ilvl="0" w:tplc="E982C60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61743"/>
    <w:multiLevelType w:val="hybridMultilevel"/>
    <w:tmpl w:val="4BF67BE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75087"/>
    <w:multiLevelType w:val="hybridMultilevel"/>
    <w:tmpl w:val="3A7C2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656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2B0CC7"/>
    <w:multiLevelType w:val="hybridMultilevel"/>
    <w:tmpl w:val="C86EC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F04B4"/>
    <w:multiLevelType w:val="hybridMultilevel"/>
    <w:tmpl w:val="67EE73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094D00"/>
    <w:multiLevelType w:val="hybridMultilevel"/>
    <w:tmpl w:val="7194D4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45"/>
    <w:rsid w:val="000003E3"/>
    <w:rsid w:val="000015E5"/>
    <w:rsid w:val="0000283F"/>
    <w:rsid w:val="00002929"/>
    <w:rsid w:val="0000370B"/>
    <w:rsid w:val="000046D5"/>
    <w:rsid w:val="00005D71"/>
    <w:rsid w:val="00005FA4"/>
    <w:rsid w:val="000062B8"/>
    <w:rsid w:val="0000639A"/>
    <w:rsid w:val="00007FAC"/>
    <w:rsid w:val="000131ED"/>
    <w:rsid w:val="000144C1"/>
    <w:rsid w:val="00014C6C"/>
    <w:rsid w:val="0001650C"/>
    <w:rsid w:val="00016511"/>
    <w:rsid w:val="00016529"/>
    <w:rsid w:val="00017992"/>
    <w:rsid w:val="000220FF"/>
    <w:rsid w:val="000231C0"/>
    <w:rsid w:val="00023461"/>
    <w:rsid w:val="00023736"/>
    <w:rsid w:val="00026A06"/>
    <w:rsid w:val="00026EAA"/>
    <w:rsid w:val="000276EC"/>
    <w:rsid w:val="00027AD3"/>
    <w:rsid w:val="00035894"/>
    <w:rsid w:val="00035B01"/>
    <w:rsid w:val="00037E60"/>
    <w:rsid w:val="00041FC6"/>
    <w:rsid w:val="00053089"/>
    <w:rsid w:val="00055CCA"/>
    <w:rsid w:val="00056857"/>
    <w:rsid w:val="00057043"/>
    <w:rsid w:val="00057B0A"/>
    <w:rsid w:val="00057BCD"/>
    <w:rsid w:val="00057CF7"/>
    <w:rsid w:val="00062EB5"/>
    <w:rsid w:val="0006329B"/>
    <w:rsid w:val="000658A6"/>
    <w:rsid w:val="000709E8"/>
    <w:rsid w:val="00070E94"/>
    <w:rsid w:val="000712EC"/>
    <w:rsid w:val="000728AA"/>
    <w:rsid w:val="00073F22"/>
    <w:rsid w:val="0007619C"/>
    <w:rsid w:val="00084FEB"/>
    <w:rsid w:val="00090A7B"/>
    <w:rsid w:val="00092867"/>
    <w:rsid w:val="00093986"/>
    <w:rsid w:val="00093A96"/>
    <w:rsid w:val="0009412F"/>
    <w:rsid w:val="00094753"/>
    <w:rsid w:val="00095894"/>
    <w:rsid w:val="0009602D"/>
    <w:rsid w:val="00096443"/>
    <w:rsid w:val="000964B2"/>
    <w:rsid w:val="000A1E72"/>
    <w:rsid w:val="000A3E82"/>
    <w:rsid w:val="000A557A"/>
    <w:rsid w:val="000A6340"/>
    <w:rsid w:val="000A77DD"/>
    <w:rsid w:val="000B01AD"/>
    <w:rsid w:val="000B067F"/>
    <w:rsid w:val="000B30A6"/>
    <w:rsid w:val="000B336E"/>
    <w:rsid w:val="000B3D03"/>
    <w:rsid w:val="000B512D"/>
    <w:rsid w:val="000C157A"/>
    <w:rsid w:val="000C23D6"/>
    <w:rsid w:val="000C2657"/>
    <w:rsid w:val="000C31F4"/>
    <w:rsid w:val="000C4708"/>
    <w:rsid w:val="000C71D1"/>
    <w:rsid w:val="000D0104"/>
    <w:rsid w:val="000D0512"/>
    <w:rsid w:val="000D1E7B"/>
    <w:rsid w:val="000D20A1"/>
    <w:rsid w:val="000D297B"/>
    <w:rsid w:val="000D4AA2"/>
    <w:rsid w:val="000D5CAE"/>
    <w:rsid w:val="000D668B"/>
    <w:rsid w:val="000D76F8"/>
    <w:rsid w:val="000D7D41"/>
    <w:rsid w:val="000E1B82"/>
    <w:rsid w:val="000E3F60"/>
    <w:rsid w:val="000F0169"/>
    <w:rsid w:val="000F247F"/>
    <w:rsid w:val="000F293A"/>
    <w:rsid w:val="000F34C4"/>
    <w:rsid w:val="000F4110"/>
    <w:rsid w:val="000F6540"/>
    <w:rsid w:val="000F6CCF"/>
    <w:rsid w:val="000F7848"/>
    <w:rsid w:val="001036B4"/>
    <w:rsid w:val="001068EC"/>
    <w:rsid w:val="00106C26"/>
    <w:rsid w:val="00111A4F"/>
    <w:rsid w:val="00111CA3"/>
    <w:rsid w:val="00112080"/>
    <w:rsid w:val="00112D2E"/>
    <w:rsid w:val="001171A3"/>
    <w:rsid w:val="00120C44"/>
    <w:rsid w:val="00122691"/>
    <w:rsid w:val="00122F4C"/>
    <w:rsid w:val="001243DA"/>
    <w:rsid w:val="00126E7C"/>
    <w:rsid w:val="00131010"/>
    <w:rsid w:val="001348D5"/>
    <w:rsid w:val="00136BDE"/>
    <w:rsid w:val="00136CB3"/>
    <w:rsid w:val="00140011"/>
    <w:rsid w:val="00141BC4"/>
    <w:rsid w:val="00141D86"/>
    <w:rsid w:val="00142BE2"/>
    <w:rsid w:val="00151577"/>
    <w:rsid w:val="00151B62"/>
    <w:rsid w:val="00155E5F"/>
    <w:rsid w:val="00156944"/>
    <w:rsid w:val="00157A94"/>
    <w:rsid w:val="00161BD6"/>
    <w:rsid w:val="001636DE"/>
    <w:rsid w:val="00164C13"/>
    <w:rsid w:val="00170A44"/>
    <w:rsid w:val="00171D73"/>
    <w:rsid w:val="00173483"/>
    <w:rsid w:val="00183143"/>
    <w:rsid w:val="00184812"/>
    <w:rsid w:val="00190360"/>
    <w:rsid w:val="001924FD"/>
    <w:rsid w:val="00193551"/>
    <w:rsid w:val="0019514F"/>
    <w:rsid w:val="001965FA"/>
    <w:rsid w:val="00196635"/>
    <w:rsid w:val="001A0BCF"/>
    <w:rsid w:val="001A0D11"/>
    <w:rsid w:val="001A0D66"/>
    <w:rsid w:val="001A7211"/>
    <w:rsid w:val="001A7FAA"/>
    <w:rsid w:val="001B06E3"/>
    <w:rsid w:val="001B0751"/>
    <w:rsid w:val="001B0DB4"/>
    <w:rsid w:val="001B1715"/>
    <w:rsid w:val="001B1895"/>
    <w:rsid w:val="001B194E"/>
    <w:rsid w:val="001B2776"/>
    <w:rsid w:val="001B2A99"/>
    <w:rsid w:val="001B3DD7"/>
    <w:rsid w:val="001B450C"/>
    <w:rsid w:val="001B4B2B"/>
    <w:rsid w:val="001B57C5"/>
    <w:rsid w:val="001B6939"/>
    <w:rsid w:val="001B6A5A"/>
    <w:rsid w:val="001C12A4"/>
    <w:rsid w:val="001C1A2F"/>
    <w:rsid w:val="001C3167"/>
    <w:rsid w:val="001C47A5"/>
    <w:rsid w:val="001C47C8"/>
    <w:rsid w:val="001D191E"/>
    <w:rsid w:val="001D29BE"/>
    <w:rsid w:val="001D2AF6"/>
    <w:rsid w:val="001D3077"/>
    <w:rsid w:val="001D3BD7"/>
    <w:rsid w:val="001D4A13"/>
    <w:rsid w:val="001E0843"/>
    <w:rsid w:val="001E0F9A"/>
    <w:rsid w:val="001E6B2E"/>
    <w:rsid w:val="001F0BDC"/>
    <w:rsid w:val="001F1578"/>
    <w:rsid w:val="001F19E7"/>
    <w:rsid w:val="001F2634"/>
    <w:rsid w:val="001F7CBD"/>
    <w:rsid w:val="0020027F"/>
    <w:rsid w:val="00201725"/>
    <w:rsid w:val="00202236"/>
    <w:rsid w:val="00202E38"/>
    <w:rsid w:val="00205DFF"/>
    <w:rsid w:val="00210DE6"/>
    <w:rsid w:val="00211302"/>
    <w:rsid w:val="0021369B"/>
    <w:rsid w:val="002147CF"/>
    <w:rsid w:val="00214D77"/>
    <w:rsid w:val="0021780F"/>
    <w:rsid w:val="002212DA"/>
    <w:rsid w:val="0022243F"/>
    <w:rsid w:val="002302AC"/>
    <w:rsid w:val="00230AF9"/>
    <w:rsid w:val="0023323A"/>
    <w:rsid w:val="0023474A"/>
    <w:rsid w:val="00234BD4"/>
    <w:rsid w:val="002351D8"/>
    <w:rsid w:val="0023587A"/>
    <w:rsid w:val="00240098"/>
    <w:rsid w:val="0024173D"/>
    <w:rsid w:val="002435AE"/>
    <w:rsid w:val="002437E1"/>
    <w:rsid w:val="00243C2D"/>
    <w:rsid w:val="00244D4D"/>
    <w:rsid w:val="00246062"/>
    <w:rsid w:val="00246AE3"/>
    <w:rsid w:val="00246B3F"/>
    <w:rsid w:val="00250042"/>
    <w:rsid w:val="0025019E"/>
    <w:rsid w:val="002519A5"/>
    <w:rsid w:val="00252310"/>
    <w:rsid w:val="00253A75"/>
    <w:rsid w:val="00254C7D"/>
    <w:rsid w:val="0025542E"/>
    <w:rsid w:val="002565C4"/>
    <w:rsid w:val="00256738"/>
    <w:rsid w:val="00257D9B"/>
    <w:rsid w:val="002611C3"/>
    <w:rsid w:val="00261E1F"/>
    <w:rsid w:val="00262558"/>
    <w:rsid w:val="00262A89"/>
    <w:rsid w:val="002631CB"/>
    <w:rsid w:val="00263FDF"/>
    <w:rsid w:val="00264706"/>
    <w:rsid w:val="00265CF2"/>
    <w:rsid w:val="002663E8"/>
    <w:rsid w:val="0027177C"/>
    <w:rsid w:val="002719D3"/>
    <w:rsid w:val="002737C7"/>
    <w:rsid w:val="00273D48"/>
    <w:rsid w:val="002802B2"/>
    <w:rsid w:val="00280CDF"/>
    <w:rsid w:val="00280DC1"/>
    <w:rsid w:val="002815FA"/>
    <w:rsid w:val="00282A9D"/>
    <w:rsid w:val="00283946"/>
    <w:rsid w:val="002862C7"/>
    <w:rsid w:val="00286AC3"/>
    <w:rsid w:val="00292897"/>
    <w:rsid w:val="00295016"/>
    <w:rsid w:val="00295A0B"/>
    <w:rsid w:val="0029621C"/>
    <w:rsid w:val="002A09ED"/>
    <w:rsid w:val="002A26C1"/>
    <w:rsid w:val="002A2BA1"/>
    <w:rsid w:val="002A38AF"/>
    <w:rsid w:val="002A42A0"/>
    <w:rsid w:val="002A659B"/>
    <w:rsid w:val="002A7289"/>
    <w:rsid w:val="002A7B76"/>
    <w:rsid w:val="002B2975"/>
    <w:rsid w:val="002B3C1C"/>
    <w:rsid w:val="002B534D"/>
    <w:rsid w:val="002B550C"/>
    <w:rsid w:val="002B7D25"/>
    <w:rsid w:val="002C045D"/>
    <w:rsid w:val="002C4550"/>
    <w:rsid w:val="002C4A5A"/>
    <w:rsid w:val="002C56AF"/>
    <w:rsid w:val="002C5763"/>
    <w:rsid w:val="002C79FB"/>
    <w:rsid w:val="002D0778"/>
    <w:rsid w:val="002D27B1"/>
    <w:rsid w:val="002D47BD"/>
    <w:rsid w:val="002D79F3"/>
    <w:rsid w:val="002E0280"/>
    <w:rsid w:val="002E0AD2"/>
    <w:rsid w:val="002E2560"/>
    <w:rsid w:val="002E3143"/>
    <w:rsid w:val="002E6313"/>
    <w:rsid w:val="002E6445"/>
    <w:rsid w:val="002E6B8E"/>
    <w:rsid w:val="002E7A54"/>
    <w:rsid w:val="002F0E72"/>
    <w:rsid w:val="002F154F"/>
    <w:rsid w:val="002F3DC5"/>
    <w:rsid w:val="002F3ECB"/>
    <w:rsid w:val="003001AE"/>
    <w:rsid w:val="00300FE8"/>
    <w:rsid w:val="00301A43"/>
    <w:rsid w:val="00305E35"/>
    <w:rsid w:val="00311E39"/>
    <w:rsid w:val="0031308D"/>
    <w:rsid w:val="003141B9"/>
    <w:rsid w:val="003153DF"/>
    <w:rsid w:val="00315A02"/>
    <w:rsid w:val="00315D25"/>
    <w:rsid w:val="00315E51"/>
    <w:rsid w:val="00323567"/>
    <w:rsid w:val="00323713"/>
    <w:rsid w:val="00326474"/>
    <w:rsid w:val="0033093D"/>
    <w:rsid w:val="00332014"/>
    <w:rsid w:val="00332A2F"/>
    <w:rsid w:val="003347B8"/>
    <w:rsid w:val="003355DE"/>
    <w:rsid w:val="00336353"/>
    <w:rsid w:val="003379AC"/>
    <w:rsid w:val="0034059B"/>
    <w:rsid w:val="00340A65"/>
    <w:rsid w:val="00342B2C"/>
    <w:rsid w:val="003431D0"/>
    <w:rsid w:val="00344ADD"/>
    <w:rsid w:val="00344D40"/>
    <w:rsid w:val="00345F3D"/>
    <w:rsid w:val="00346123"/>
    <w:rsid w:val="003474C3"/>
    <w:rsid w:val="0034750A"/>
    <w:rsid w:val="00347797"/>
    <w:rsid w:val="003512DB"/>
    <w:rsid w:val="003518DF"/>
    <w:rsid w:val="003519AE"/>
    <w:rsid w:val="00352148"/>
    <w:rsid w:val="003528D8"/>
    <w:rsid w:val="00353C0D"/>
    <w:rsid w:val="003628A3"/>
    <w:rsid w:val="00362CC4"/>
    <w:rsid w:val="00362DD8"/>
    <w:rsid w:val="00363BC9"/>
    <w:rsid w:val="00365212"/>
    <w:rsid w:val="00365E2A"/>
    <w:rsid w:val="0036666A"/>
    <w:rsid w:val="003673FB"/>
    <w:rsid w:val="003708C8"/>
    <w:rsid w:val="0037112D"/>
    <w:rsid w:val="00371B52"/>
    <w:rsid w:val="003741AC"/>
    <w:rsid w:val="003742F7"/>
    <w:rsid w:val="003753DF"/>
    <w:rsid w:val="0038037B"/>
    <w:rsid w:val="00380385"/>
    <w:rsid w:val="003807DD"/>
    <w:rsid w:val="00383325"/>
    <w:rsid w:val="003836F2"/>
    <w:rsid w:val="00384E21"/>
    <w:rsid w:val="003860BD"/>
    <w:rsid w:val="00386D18"/>
    <w:rsid w:val="00386EDD"/>
    <w:rsid w:val="00391C7E"/>
    <w:rsid w:val="0039260D"/>
    <w:rsid w:val="00392BE9"/>
    <w:rsid w:val="00393B52"/>
    <w:rsid w:val="0039589F"/>
    <w:rsid w:val="00395E95"/>
    <w:rsid w:val="0039643B"/>
    <w:rsid w:val="00396F49"/>
    <w:rsid w:val="003974A4"/>
    <w:rsid w:val="003A18AA"/>
    <w:rsid w:val="003A39CA"/>
    <w:rsid w:val="003A4126"/>
    <w:rsid w:val="003A5709"/>
    <w:rsid w:val="003A64E8"/>
    <w:rsid w:val="003A7698"/>
    <w:rsid w:val="003B095B"/>
    <w:rsid w:val="003B0E94"/>
    <w:rsid w:val="003B1200"/>
    <w:rsid w:val="003B4D3A"/>
    <w:rsid w:val="003B6D3E"/>
    <w:rsid w:val="003C0426"/>
    <w:rsid w:val="003C04CC"/>
    <w:rsid w:val="003C078B"/>
    <w:rsid w:val="003C2868"/>
    <w:rsid w:val="003C34C1"/>
    <w:rsid w:val="003C4DD7"/>
    <w:rsid w:val="003C6FE4"/>
    <w:rsid w:val="003C79DB"/>
    <w:rsid w:val="003C7C5D"/>
    <w:rsid w:val="003D0860"/>
    <w:rsid w:val="003D1781"/>
    <w:rsid w:val="003D1EAC"/>
    <w:rsid w:val="003D651B"/>
    <w:rsid w:val="003D6D2E"/>
    <w:rsid w:val="003E09C6"/>
    <w:rsid w:val="003E0DF3"/>
    <w:rsid w:val="003E2E02"/>
    <w:rsid w:val="003E3F87"/>
    <w:rsid w:val="003E4B90"/>
    <w:rsid w:val="003E7394"/>
    <w:rsid w:val="003F34DF"/>
    <w:rsid w:val="003F3729"/>
    <w:rsid w:val="003F3E6F"/>
    <w:rsid w:val="003F684D"/>
    <w:rsid w:val="003F7067"/>
    <w:rsid w:val="003F7165"/>
    <w:rsid w:val="004004F8"/>
    <w:rsid w:val="00400CB7"/>
    <w:rsid w:val="00401485"/>
    <w:rsid w:val="004022C0"/>
    <w:rsid w:val="0040370B"/>
    <w:rsid w:val="00406301"/>
    <w:rsid w:val="00407B5F"/>
    <w:rsid w:val="004126CE"/>
    <w:rsid w:val="00413AE4"/>
    <w:rsid w:val="00413F7E"/>
    <w:rsid w:val="00414AF3"/>
    <w:rsid w:val="0041726C"/>
    <w:rsid w:val="00417C02"/>
    <w:rsid w:val="00417E5E"/>
    <w:rsid w:val="00420295"/>
    <w:rsid w:val="004227BB"/>
    <w:rsid w:val="00422A56"/>
    <w:rsid w:val="00424BAE"/>
    <w:rsid w:val="004250C6"/>
    <w:rsid w:val="00426290"/>
    <w:rsid w:val="00426C2B"/>
    <w:rsid w:val="00427658"/>
    <w:rsid w:val="0043057E"/>
    <w:rsid w:val="004306CA"/>
    <w:rsid w:val="00432053"/>
    <w:rsid w:val="00432928"/>
    <w:rsid w:val="00432CD2"/>
    <w:rsid w:val="00432ECB"/>
    <w:rsid w:val="0043502C"/>
    <w:rsid w:val="00435A0C"/>
    <w:rsid w:val="00436B21"/>
    <w:rsid w:val="00437F53"/>
    <w:rsid w:val="004412DE"/>
    <w:rsid w:val="00441CD4"/>
    <w:rsid w:val="00443312"/>
    <w:rsid w:val="00443FD0"/>
    <w:rsid w:val="00447146"/>
    <w:rsid w:val="00447207"/>
    <w:rsid w:val="00447A1F"/>
    <w:rsid w:val="004555CF"/>
    <w:rsid w:val="00460756"/>
    <w:rsid w:val="00460D3B"/>
    <w:rsid w:val="00461794"/>
    <w:rsid w:val="00464F46"/>
    <w:rsid w:val="00465210"/>
    <w:rsid w:val="00466F95"/>
    <w:rsid w:val="00470F1F"/>
    <w:rsid w:val="0047566A"/>
    <w:rsid w:val="00476BF5"/>
    <w:rsid w:val="004827C7"/>
    <w:rsid w:val="00482F0F"/>
    <w:rsid w:val="00483143"/>
    <w:rsid w:val="004831E2"/>
    <w:rsid w:val="004831EF"/>
    <w:rsid w:val="00483BB7"/>
    <w:rsid w:val="0048461F"/>
    <w:rsid w:val="00485F4E"/>
    <w:rsid w:val="0048730A"/>
    <w:rsid w:val="00487449"/>
    <w:rsid w:val="00487F4D"/>
    <w:rsid w:val="00492831"/>
    <w:rsid w:val="00492AE1"/>
    <w:rsid w:val="0049301D"/>
    <w:rsid w:val="004939D3"/>
    <w:rsid w:val="00496FD7"/>
    <w:rsid w:val="00497A04"/>
    <w:rsid w:val="004A0EC8"/>
    <w:rsid w:val="004A1002"/>
    <w:rsid w:val="004A2745"/>
    <w:rsid w:val="004A2D99"/>
    <w:rsid w:val="004A3077"/>
    <w:rsid w:val="004A313E"/>
    <w:rsid w:val="004A44DE"/>
    <w:rsid w:val="004A5509"/>
    <w:rsid w:val="004A59C3"/>
    <w:rsid w:val="004A6959"/>
    <w:rsid w:val="004A6C35"/>
    <w:rsid w:val="004A7CB5"/>
    <w:rsid w:val="004B0470"/>
    <w:rsid w:val="004B06A1"/>
    <w:rsid w:val="004B2113"/>
    <w:rsid w:val="004B3515"/>
    <w:rsid w:val="004C05DA"/>
    <w:rsid w:val="004C1776"/>
    <w:rsid w:val="004C1A75"/>
    <w:rsid w:val="004C1DF3"/>
    <w:rsid w:val="004C2021"/>
    <w:rsid w:val="004C327C"/>
    <w:rsid w:val="004C59EF"/>
    <w:rsid w:val="004C5CA7"/>
    <w:rsid w:val="004C5FE8"/>
    <w:rsid w:val="004C6A24"/>
    <w:rsid w:val="004D071B"/>
    <w:rsid w:val="004D3129"/>
    <w:rsid w:val="004D4098"/>
    <w:rsid w:val="004D5054"/>
    <w:rsid w:val="004D7973"/>
    <w:rsid w:val="004E1E95"/>
    <w:rsid w:val="004E2F3B"/>
    <w:rsid w:val="004E2F4D"/>
    <w:rsid w:val="004E36BC"/>
    <w:rsid w:val="004E5512"/>
    <w:rsid w:val="004E6A1F"/>
    <w:rsid w:val="004F1AB2"/>
    <w:rsid w:val="004F28FC"/>
    <w:rsid w:val="004F4B45"/>
    <w:rsid w:val="004F5ED2"/>
    <w:rsid w:val="004F7A4F"/>
    <w:rsid w:val="00501201"/>
    <w:rsid w:val="00501426"/>
    <w:rsid w:val="00503427"/>
    <w:rsid w:val="0050464F"/>
    <w:rsid w:val="00510693"/>
    <w:rsid w:val="005124AD"/>
    <w:rsid w:val="0051281C"/>
    <w:rsid w:val="00512BC8"/>
    <w:rsid w:val="00512D35"/>
    <w:rsid w:val="00513854"/>
    <w:rsid w:val="00514EDC"/>
    <w:rsid w:val="0051766B"/>
    <w:rsid w:val="005208AC"/>
    <w:rsid w:val="00520CAC"/>
    <w:rsid w:val="00521C28"/>
    <w:rsid w:val="00525A80"/>
    <w:rsid w:val="00526DCC"/>
    <w:rsid w:val="0052776D"/>
    <w:rsid w:val="00530169"/>
    <w:rsid w:val="0053058E"/>
    <w:rsid w:val="00531D1C"/>
    <w:rsid w:val="0053313B"/>
    <w:rsid w:val="005334F4"/>
    <w:rsid w:val="00536C43"/>
    <w:rsid w:val="0054155D"/>
    <w:rsid w:val="00541FAB"/>
    <w:rsid w:val="00542196"/>
    <w:rsid w:val="00542EEC"/>
    <w:rsid w:val="00543478"/>
    <w:rsid w:val="00543F76"/>
    <w:rsid w:val="00551156"/>
    <w:rsid w:val="00551196"/>
    <w:rsid w:val="0055283A"/>
    <w:rsid w:val="00552A27"/>
    <w:rsid w:val="00552CC6"/>
    <w:rsid w:val="00553483"/>
    <w:rsid w:val="00556288"/>
    <w:rsid w:val="00556502"/>
    <w:rsid w:val="005638C4"/>
    <w:rsid w:val="00563CAF"/>
    <w:rsid w:val="00564869"/>
    <w:rsid w:val="00564BC8"/>
    <w:rsid w:val="00565524"/>
    <w:rsid w:val="00566EE4"/>
    <w:rsid w:val="00567BB3"/>
    <w:rsid w:val="00571CD3"/>
    <w:rsid w:val="00571E96"/>
    <w:rsid w:val="00575618"/>
    <w:rsid w:val="00575F4E"/>
    <w:rsid w:val="00576A6F"/>
    <w:rsid w:val="00582981"/>
    <w:rsid w:val="00582A07"/>
    <w:rsid w:val="00583CF4"/>
    <w:rsid w:val="00586D2B"/>
    <w:rsid w:val="00592EA1"/>
    <w:rsid w:val="005945BF"/>
    <w:rsid w:val="00596EFF"/>
    <w:rsid w:val="0059737F"/>
    <w:rsid w:val="005A05FC"/>
    <w:rsid w:val="005A4427"/>
    <w:rsid w:val="005A577B"/>
    <w:rsid w:val="005A6002"/>
    <w:rsid w:val="005B083C"/>
    <w:rsid w:val="005B09F1"/>
    <w:rsid w:val="005B260B"/>
    <w:rsid w:val="005B28CD"/>
    <w:rsid w:val="005B3DB6"/>
    <w:rsid w:val="005B4D54"/>
    <w:rsid w:val="005B7EA4"/>
    <w:rsid w:val="005C004B"/>
    <w:rsid w:val="005C267F"/>
    <w:rsid w:val="005C342A"/>
    <w:rsid w:val="005C5EFA"/>
    <w:rsid w:val="005C606D"/>
    <w:rsid w:val="005D3851"/>
    <w:rsid w:val="005D4794"/>
    <w:rsid w:val="005D4E06"/>
    <w:rsid w:val="005D5875"/>
    <w:rsid w:val="005D6312"/>
    <w:rsid w:val="005D64B4"/>
    <w:rsid w:val="005E1EF9"/>
    <w:rsid w:val="005E223C"/>
    <w:rsid w:val="005E4741"/>
    <w:rsid w:val="005E5257"/>
    <w:rsid w:val="005E6F31"/>
    <w:rsid w:val="005E7852"/>
    <w:rsid w:val="005E7869"/>
    <w:rsid w:val="005F19A9"/>
    <w:rsid w:val="005F418A"/>
    <w:rsid w:val="005F4BBE"/>
    <w:rsid w:val="005F4CEA"/>
    <w:rsid w:val="00601DC7"/>
    <w:rsid w:val="006049C6"/>
    <w:rsid w:val="006056A6"/>
    <w:rsid w:val="006056EF"/>
    <w:rsid w:val="00610283"/>
    <w:rsid w:val="0061074F"/>
    <w:rsid w:val="0061194D"/>
    <w:rsid w:val="0061196C"/>
    <w:rsid w:val="00612086"/>
    <w:rsid w:val="006173B1"/>
    <w:rsid w:val="00617AEF"/>
    <w:rsid w:val="00622F41"/>
    <w:rsid w:val="00623EF1"/>
    <w:rsid w:val="00625A59"/>
    <w:rsid w:val="00625C5B"/>
    <w:rsid w:val="00626F44"/>
    <w:rsid w:val="0062765D"/>
    <w:rsid w:val="00630465"/>
    <w:rsid w:val="00631FA6"/>
    <w:rsid w:val="00633910"/>
    <w:rsid w:val="00635D18"/>
    <w:rsid w:val="00641812"/>
    <w:rsid w:val="0064205C"/>
    <w:rsid w:val="006434B8"/>
    <w:rsid w:val="006456DF"/>
    <w:rsid w:val="006459E1"/>
    <w:rsid w:val="00650270"/>
    <w:rsid w:val="0065093F"/>
    <w:rsid w:val="00652ACF"/>
    <w:rsid w:val="00653669"/>
    <w:rsid w:val="00653F61"/>
    <w:rsid w:val="00656590"/>
    <w:rsid w:val="006572D9"/>
    <w:rsid w:val="0066120D"/>
    <w:rsid w:val="00661559"/>
    <w:rsid w:val="0066554C"/>
    <w:rsid w:val="006660B5"/>
    <w:rsid w:val="0066733B"/>
    <w:rsid w:val="00670763"/>
    <w:rsid w:val="00670E65"/>
    <w:rsid w:val="00677704"/>
    <w:rsid w:val="00680433"/>
    <w:rsid w:val="006818C7"/>
    <w:rsid w:val="006827B1"/>
    <w:rsid w:val="00683366"/>
    <w:rsid w:val="00684FF9"/>
    <w:rsid w:val="00685677"/>
    <w:rsid w:val="006860CB"/>
    <w:rsid w:val="006879C1"/>
    <w:rsid w:val="00687E51"/>
    <w:rsid w:val="00690AAF"/>
    <w:rsid w:val="00690FCE"/>
    <w:rsid w:val="00691903"/>
    <w:rsid w:val="00693C29"/>
    <w:rsid w:val="006945B5"/>
    <w:rsid w:val="006956BC"/>
    <w:rsid w:val="0069688C"/>
    <w:rsid w:val="006A0FD1"/>
    <w:rsid w:val="006A140A"/>
    <w:rsid w:val="006A1B4D"/>
    <w:rsid w:val="006A418A"/>
    <w:rsid w:val="006A5566"/>
    <w:rsid w:val="006A5BD5"/>
    <w:rsid w:val="006A791F"/>
    <w:rsid w:val="006A7F0C"/>
    <w:rsid w:val="006B032D"/>
    <w:rsid w:val="006B1539"/>
    <w:rsid w:val="006B2CD6"/>
    <w:rsid w:val="006B366E"/>
    <w:rsid w:val="006B479E"/>
    <w:rsid w:val="006B6115"/>
    <w:rsid w:val="006B63A1"/>
    <w:rsid w:val="006C2FDF"/>
    <w:rsid w:val="006C4A4D"/>
    <w:rsid w:val="006C4DC0"/>
    <w:rsid w:val="006C69E7"/>
    <w:rsid w:val="006D099F"/>
    <w:rsid w:val="006D2FCE"/>
    <w:rsid w:val="006D3B78"/>
    <w:rsid w:val="006D3DB1"/>
    <w:rsid w:val="006D4A3E"/>
    <w:rsid w:val="006D57B7"/>
    <w:rsid w:val="006E69F7"/>
    <w:rsid w:val="006E7ADB"/>
    <w:rsid w:val="006F09F8"/>
    <w:rsid w:val="006F1A64"/>
    <w:rsid w:val="006F26D9"/>
    <w:rsid w:val="006F3253"/>
    <w:rsid w:val="006F3449"/>
    <w:rsid w:val="006F413C"/>
    <w:rsid w:val="006F5652"/>
    <w:rsid w:val="006F67C1"/>
    <w:rsid w:val="006F6C12"/>
    <w:rsid w:val="0070144E"/>
    <w:rsid w:val="00701B9F"/>
    <w:rsid w:val="00705286"/>
    <w:rsid w:val="007133AD"/>
    <w:rsid w:val="00713405"/>
    <w:rsid w:val="00713F42"/>
    <w:rsid w:val="00714626"/>
    <w:rsid w:val="0071476C"/>
    <w:rsid w:val="00714D67"/>
    <w:rsid w:val="007206FD"/>
    <w:rsid w:val="00723877"/>
    <w:rsid w:val="00723B37"/>
    <w:rsid w:val="007253F7"/>
    <w:rsid w:val="007255D3"/>
    <w:rsid w:val="00725619"/>
    <w:rsid w:val="00725BB9"/>
    <w:rsid w:val="007273DC"/>
    <w:rsid w:val="00730196"/>
    <w:rsid w:val="007305D6"/>
    <w:rsid w:val="00731B06"/>
    <w:rsid w:val="00731F26"/>
    <w:rsid w:val="00733BFC"/>
    <w:rsid w:val="007349CE"/>
    <w:rsid w:val="00734D8B"/>
    <w:rsid w:val="0073532F"/>
    <w:rsid w:val="007422CD"/>
    <w:rsid w:val="0074257C"/>
    <w:rsid w:val="0074323C"/>
    <w:rsid w:val="0074512A"/>
    <w:rsid w:val="00745ED4"/>
    <w:rsid w:val="00746888"/>
    <w:rsid w:val="00750FBA"/>
    <w:rsid w:val="00752DC5"/>
    <w:rsid w:val="00753BE2"/>
    <w:rsid w:val="00753C0D"/>
    <w:rsid w:val="00754985"/>
    <w:rsid w:val="007549D6"/>
    <w:rsid w:val="00756491"/>
    <w:rsid w:val="00757203"/>
    <w:rsid w:val="00757EB5"/>
    <w:rsid w:val="00764F88"/>
    <w:rsid w:val="00771EA3"/>
    <w:rsid w:val="0077523E"/>
    <w:rsid w:val="0077614E"/>
    <w:rsid w:val="00780388"/>
    <w:rsid w:val="00782898"/>
    <w:rsid w:val="00783482"/>
    <w:rsid w:val="00783A13"/>
    <w:rsid w:val="00786D9F"/>
    <w:rsid w:val="0078735D"/>
    <w:rsid w:val="0078776B"/>
    <w:rsid w:val="00787E3E"/>
    <w:rsid w:val="007910F7"/>
    <w:rsid w:val="00791A29"/>
    <w:rsid w:val="00796902"/>
    <w:rsid w:val="00796E76"/>
    <w:rsid w:val="007A1AD4"/>
    <w:rsid w:val="007A472C"/>
    <w:rsid w:val="007A58FF"/>
    <w:rsid w:val="007A5D97"/>
    <w:rsid w:val="007A5FC0"/>
    <w:rsid w:val="007A7D11"/>
    <w:rsid w:val="007B0406"/>
    <w:rsid w:val="007B25A2"/>
    <w:rsid w:val="007B37D1"/>
    <w:rsid w:val="007B6D4B"/>
    <w:rsid w:val="007C0347"/>
    <w:rsid w:val="007C1BE9"/>
    <w:rsid w:val="007C21BE"/>
    <w:rsid w:val="007C2AB7"/>
    <w:rsid w:val="007C3D6A"/>
    <w:rsid w:val="007C44CC"/>
    <w:rsid w:val="007C5890"/>
    <w:rsid w:val="007D0603"/>
    <w:rsid w:val="007D351F"/>
    <w:rsid w:val="007D3654"/>
    <w:rsid w:val="007D4616"/>
    <w:rsid w:val="007D5AD8"/>
    <w:rsid w:val="007D685E"/>
    <w:rsid w:val="007D6EFD"/>
    <w:rsid w:val="007D7EEA"/>
    <w:rsid w:val="007E01B6"/>
    <w:rsid w:val="007E1BB2"/>
    <w:rsid w:val="007E1FAB"/>
    <w:rsid w:val="007E2F7A"/>
    <w:rsid w:val="007E37F9"/>
    <w:rsid w:val="007E652C"/>
    <w:rsid w:val="007E7492"/>
    <w:rsid w:val="007F1B72"/>
    <w:rsid w:val="007F493E"/>
    <w:rsid w:val="007F4C26"/>
    <w:rsid w:val="007F5363"/>
    <w:rsid w:val="007F5551"/>
    <w:rsid w:val="007F5662"/>
    <w:rsid w:val="007F599E"/>
    <w:rsid w:val="007F5FEA"/>
    <w:rsid w:val="007F67F8"/>
    <w:rsid w:val="007F6C9E"/>
    <w:rsid w:val="007F718B"/>
    <w:rsid w:val="007F750B"/>
    <w:rsid w:val="0080239C"/>
    <w:rsid w:val="00802AA9"/>
    <w:rsid w:val="00802E40"/>
    <w:rsid w:val="008033B7"/>
    <w:rsid w:val="00804FC7"/>
    <w:rsid w:val="00805FCA"/>
    <w:rsid w:val="008066F4"/>
    <w:rsid w:val="00807ABE"/>
    <w:rsid w:val="0081264D"/>
    <w:rsid w:val="008129F4"/>
    <w:rsid w:val="00817BE2"/>
    <w:rsid w:val="00820796"/>
    <w:rsid w:val="008211C0"/>
    <w:rsid w:val="00822D0F"/>
    <w:rsid w:val="008234C4"/>
    <w:rsid w:val="00827134"/>
    <w:rsid w:val="008301C5"/>
    <w:rsid w:val="00833866"/>
    <w:rsid w:val="00833EAF"/>
    <w:rsid w:val="0083410D"/>
    <w:rsid w:val="008357CF"/>
    <w:rsid w:val="0083591E"/>
    <w:rsid w:val="008369AB"/>
    <w:rsid w:val="0083734E"/>
    <w:rsid w:val="00840D69"/>
    <w:rsid w:val="0084236C"/>
    <w:rsid w:val="008423BE"/>
    <w:rsid w:val="00842677"/>
    <w:rsid w:val="008447D0"/>
    <w:rsid w:val="00844B43"/>
    <w:rsid w:val="008452A8"/>
    <w:rsid w:val="008452AC"/>
    <w:rsid w:val="00845482"/>
    <w:rsid w:val="0084553B"/>
    <w:rsid w:val="008458AA"/>
    <w:rsid w:val="00846157"/>
    <w:rsid w:val="0084615A"/>
    <w:rsid w:val="00850C73"/>
    <w:rsid w:val="008525FF"/>
    <w:rsid w:val="00853D79"/>
    <w:rsid w:val="00853DF9"/>
    <w:rsid w:val="00854882"/>
    <w:rsid w:val="008555E6"/>
    <w:rsid w:val="00857759"/>
    <w:rsid w:val="00860D00"/>
    <w:rsid w:val="008612A9"/>
    <w:rsid w:val="008617AA"/>
    <w:rsid w:val="008623A1"/>
    <w:rsid w:val="00863278"/>
    <w:rsid w:val="00863D2E"/>
    <w:rsid w:val="0086652A"/>
    <w:rsid w:val="0087077C"/>
    <w:rsid w:val="00871C6B"/>
    <w:rsid w:val="0087370B"/>
    <w:rsid w:val="00875A8B"/>
    <w:rsid w:val="00877761"/>
    <w:rsid w:val="00883287"/>
    <w:rsid w:val="00884BFE"/>
    <w:rsid w:val="00886A20"/>
    <w:rsid w:val="008912EC"/>
    <w:rsid w:val="0089174E"/>
    <w:rsid w:val="00891788"/>
    <w:rsid w:val="00894185"/>
    <w:rsid w:val="00894349"/>
    <w:rsid w:val="008970BC"/>
    <w:rsid w:val="008A0503"/>
    <w:rsid w:val="008A0786"/>
    <w:rsid w:val="008A1B9A"/>
    <w:rsid w:val="008A461D"/>
    <w:rsid w:val="008A4CBC"/>
    <w:rsid w:val="008A5B7D"/>
    <w:rsid w:val="008A6162"/>
    <w:rsid w:val="008A634F"/>
    <w:rsid w:val="008A79A6"/>
    <w:rsid w:val="008A7AD6"/>
    <w:rsid w:val="008B1C0B"/>
    <w:rsid w:val="008B26F6"/>
    <w:rsid w:val="008B4DB7"/>
    <w:rsid w:val="008B4E37"/>
    <w:rsid w:val="008B7624"/>
    <w:rsid w:val="008C0795"/>
    <w:rsid w:val="008C0F65"/>
    <w:rsid w:val="008C225B"/>
    <w:rsid w:val="008C5C9B"/>
    <w:rsid w:val="008C7A0A"/>
    <w:rsid w:val="008D2226"/>
    <w:rsid w:val="008D2713"/>
    <w:rsid w:val="008D387B"/>
    <w:rsid w:val="008D3B30"/>
    <w:rsid w:val="008D59CC"/>
    <w:rsid w:val="008D62EA"/>
    <w:rsid w:val="008E0371"/>
    <w:rsid w:val="008E4BF8"/>
    <w:rsid w:val="008E57E5"/>
    <w:rsid w:val="008E632F"/>
    <w:rsid w:val="008F02A1"/>
    <w:rsid w:val="008F2716"/>
    <w:rsid w:val="008F3DA9"/>
    <w:rsid w:val="008F4F49"/>
    <w:rsid w:val="008F59CC"/>
    <w:rsid w:val="008F7F53"/>
    <w:rsid w:val="00900EA5"/>
    <w:rsid w:val="009021CE"/>
    <w:rsid w:val="009023A2"/>
    <w:rsid w:val="00902BFA"/>
    <w:rsid w:val="00903267"/>
    <w:rsid w:val="009037B7"/>
    <w:rsid w:val="0090413F"/>
    <w:rsid w:val="00906BCB"/>
    <w:rsid w:val="0090766C"/>
    <w:rsid w:val="00914342"/>
    <w:rsid w:val="009172A9"/>
    <w:rsid w:val="009205CC"/>
    <w:rsid w:val="00922DB6"/>
    <w:rsid w:val="00923777"/>
    <w:rsid w:val="00924308"/>
    <w:rsid w:val="00925810"/>
    <w:rsid w:val="00925933"/>
    <w:rsid w:val="00925DEE"/>
    <w:rsid w:val="00927AB8"/>
    <w:rsid w:val="00930852"/>
    <w:rsid w:val="00930A9C"/>
    <w:rsid w:val="00931516"/>
    <w:rsid w:val="00931849"/>
    <w:rsid w:val="00934B01"/>
    <w:rsid w:val="00935937"/>
    <w:rsid w:val="00936D7B"/>
    <w:rsid w:val="0093758A"/>
    <w:rsid w:val="009419C3"/>
    <w:rsid w:val="009425D4"/>
    <w:rsid w:val="00943C1C"/>
    <w:rsid w:val="009447E9"/>
    <w:rsid w:val="009469D5"/>
    <w:rsid w:val="00946A7C"/>
    <w:rsid w:val="00946B24"/>
    <w:rsid w:val="009502F7"/>
    <w:rsid w:val="009533B5"/>
    <w:rsid w:val="00955257"/>
    <w:rsid w:val="00955EE9"/>
    <w:rsid w:val="009607F4"/>
    <w:rsid w:val="00960CE7"/>
    <w:rsid w:val="009625EB"/>
    <w:rsid w:val="00962693"/>
    <w:rsid w:val="00962ABA"/>
    <w:rsid w:val="0096432F"/>
    <w:rsid w:val="00964808"/>
    <w:rsid w:val="00966CCB"/>
    <w:rsid w:val="00972AAB"/>
    <w:rsid w:val="0097391B"/>
    <w:rsid w:val="00974689"/>
    <w:rsid w:val="00974CDB"/>
    <w:rsid w:val="009762F0"/>
    <w:rsid w:val="009762F8"/>
    <w:rsid w:val="00976C99"/>
    <w:rsid w:val="0097701C"/>
    <w:rsid w:val="00985D40"/>
    <w:rsid w:val="009869EB"/>
    <w:rsid w:val="00987368"/>
    <w:rsid w:val="00993AD8"/>
    <w:rsid w:val="0099766C"/>
    <w:rsid w:val="009A0E94"/>
    <w:rsid w:val="009A1018"/>
    <w:rsid w:val="009A117F"/>
    <w:rsid w:val="009A494F"/>
    <w:rsid w:val="009A4DC6"/>
    <w:rsid w:val="009A59DF"/>
    <w:rsid w:val="009B06CC"/>
    <w:rsid w:val="009B0B97"/>
    <w:rsid w:val="009B118E"/>
    <w:rsid w:val="009B1691"/>
    <w:rsid w:val="009B1928"/>
    <w:rsid w:val="009B6B67"/>
    <w:rsid w:val="009B6C21"/>
    <w:rsid w:val="009B7DB5"/>
    <w:rsid w:val="009C1259"/>
    <w:rsid w:val="009C1B02"/>
    <w:rsid w:val="009C291C"/>
    <w:rsid w:val="009C30C3"/>
    <w:rsid w:val="009C7EC7"/>
    <w:rsid w:val="009D00DC"/>
    <w:rsid w:val="009D210A"/>
    <w:rsid w:val="009D28AE"/>
    <w:rsid w:val="009D38D0"/>
    <w:rsid w:val="009D39BB"/>
    <w:rsid w:val="009D7DE1"/>
    <w:rsid w:val="009E0249"/>
    <w:rsid w:val="009E28A2"/>
    <w:rsid w:val="009E4517"/>
    <w:rsid w:val="009E5E05"/>
    <w:rsid w:val="009E7244"/>
    <w:rsid w:val="009E7663"/>
    <w:rsid w:val="009F1554"/>
    <w:rsid w:val="009F27A8"/>
    <w:rsid w:val="009F3484"/>
    <w:rsid w:val="009F3BDD"/>
    <w:rsid w:val="009F3E76"/>
    <w:rsid w:val="009F4AF5"/>
    <w:rsid w:val="009F56BD"/>
    <w:rsid w:val="009F670A"/>
    <w:rsid w:val="009F6A59"/>
    <w:rsid w:val="00A00A8E"/>
    <w:rsid w:val="00A0194C"/>
    <w:rsid w:val="00A036D6"/>
    <w:rsid w:val="00A0392E"/>
    <w:rsid w:val="00A03E11"/>
    <w:rsid w:val="00A05760"/>
    <w:rsid w:val="00A1051B"/>
    <w:rsid w:val="00A1136D"/>
    <w:rsid w:val="00A132BF"/>
    <w:rsid w:val="00A15299"/>
    <w:rsid w:val="00A20946"/>
    <w:rsid w:val="00A21753"/>
    <w:rsid w:val="00A2176A"/>
    <w:rsid w:val="00A22E21"/>
    <w:rsid w:val="00A23E27"/>
    <w:rsid w:val="00A32E84"/>
    <w:rsid w:val="00A33990"/>
    <w:rsid w:val="00A34A78"/>
    <w:rsid w:val="00A40316"/>
    <w:rsid w:val="00A410F0"/>
    <w:rsid w:val="00A41CF6"/>
    <w:rsid w:val="00A42F1A"/>
    <w:rsid w:val="00A439EE"/>
    <w:rsid w:val="00A43D2B"/>
    <w:rsid w:val="00A44C1D"/>
    <w:rsid w:val="00A46659"/>
    <w:rsid w:val="00A46796"/>
    <w:rsid w:val="00A47ED1"/>
    <w:rsid w:val="00A523EC"/>
    <w:rsid w:val="00A52427"/>
    <w:rsid w:val="00A52911"/>
    <w:rsid w:val="00A52D61"/>
    <w:rsid w:val="00A52F04"/>
    <w:rsid w:val="00A54395"/>
    <w:rsid w:val="00A568D5"/>
    <w:rsid w:val="00A60A80"/>
    <w:rsid w:val="00A63B1E"/>
    <w:rsid w:val="00A64E62"/>
    <w:rsid w:val="00A709F9"/>
    <w:rsid w:val="00A70F92"/>
    <w:rsid w:val="00A73468"/>
    <w:rsid w:val="00A73EF4"/>
    <w:rsid w:val="00A7474B"/>
    <w:rsid w:val="00A75251"/>
    <w:rsid w:val="00A76090"/>
    <w:rsid w:val="00A76AB8"/>
    <w:rsid w:val="00A77733"/>
    <w:rsid w:val="00A77873"/>
    <w:rsid w:val="00A82C70"/>
    <w:rsid w:val="00A830F3"/>
    <w:rsid w:val="00A83AEB"/>
    <w:rsid w:val="00A84108"/>
    <w:rsid w:val="00A85BDB"/>
    <w:rsid w:val="00A868A3"/>
    <w:rsid w:val="00A8761B"/>
    <w:rsid w:val="00A907ED"/>
    <w:rsid w:val="00A908B2"/>
    <w:rsid w:val="00A90A04"/>
    <w:rsid w:val="00A90D5C"/>
    <w:rsid w:val="00A93AF5"/>
    <w:rsid w:val="00AA2870"/>
    <w:rsid w:val="00AA39E0"/>
    <w:rsid w:val="00AA6232"/>
    <w:rsid w:val="00AA7BEF"/>
    <w:rsid w:val="00AB1585"/>
    <w:rsid w:val="00AB1629"/>
    <w:rsid w:val="00AB2BE2"/>
    <w:rsid w:val="00AB5C57"/>
    <w:rsid w:val="00AB7ABF"/>
    <w:rsid w:val="00AC2067"/>
    <w:rsid w:val="00AC3174"/>
    <w:rsid w:val="00AC3A93"/>
    <w:rsid w:val="00AC3F71"/>
    <w:rsid w:val="00AC6224"/>
    <w:rsid w:val="00AD1E2F"/>
    <w:rsid w:val="00AD2FA5"/>
    <w:rsid w:val="00AD31F8"/>
    <w:rsid w:val="00AD38C2"/>
    <w:rsid w:val="00AD4339"/>
    <w:rsid w:val="00AD479D"/>
    <w:rsid w:val="00AD5D56"/>
    <w:rsid w:val="00AD62F5"/>
    <w:rsid w:val="00AD770F"/>
    <w:rsid w:val="00AE1AA2"/>
    <w:rsid w:val="00AE2C06"/>
    <w:rsid w:val="00AE4C8A"/>
    <w:rsid w:val="00AE5052"/>
    <w:rsid w:val="00AE53A6"/>
    <w:rsid w:val="00AE5808"/>
    <w:rsid w:val="00AE683A"/>
    <w:rsid w:val="00AF0118"/>
    <w:rsid w:val="00AF0228"/>
    <w:rsid w:val="00AF2437"/>
    <w:rsid w:val="00AF2582"/>
    <w:rsid w:val="00AF2D32"/>
    <w:rsid w:val="00AF3EB4"/>
    <w:rsid w:val="00AF5243"/>
    <w:rsid w:val="00AF57BD"/>
    <w:rsid w:val="00AF5A34"/>
    <w:rsid w:val="00AF6017"/>
    <w:rsid w:val="00AF7DF3"/>
    <w:rsid w:val="00B00887"/>
    <w:rsid w:val="00B00A7E"/>
    <w:rsid w:val="00B01410"/>
    <w:rsid w:val="00B036B2"/>
    <w:rsid w:val="00B04205"/>
    <w:rsid w:val="00B04D0B"/>
    <w:rsid w:val="00B0745A"/>
    <w:rsid w:val="00B105F5"/>
    <w:rsid w:val="00B10E48"/>
    <w:rsid w:val="00B1394E"/>
    <w:rsid w:val="00B13A4B"/>
    <w:rsid w:val="00B13C8B"/>
    <w:rsid w:val="00B146F2"/>
    <w:rsid w:val="00B147C9"/>
    <w:rsid w:val="00B14A02"/>
    <w:rsid w:val="00B1728B"/>
    <w:rsid w:val="00B205E3"/>
    <w:rsid w:val="00B23B68"/>
    <w:rsid w:val="00B24563"/>
    <w:rsid w:val="00B25C3A"/>
    <w:rsid w:val="00B327A0"/>
    <w:rsid w:val="00B34724"/>
    <w:rsid w:val="00B34F3A"/>
    <w:rsid w:val="00B364D8"/>
    <w:rsid w:val="00B3656C"/>
    <w:rsid w:val="00B4064E"/>
    <w:rsid w:val="00B4241D"/>
    <w:rsid w:val="00B42742"/>
    <w:rsid w:val="00B42B18"/>
    <w:rsid w:val="00B44877"/>
    <w:rsid w:val="00B44A44"/>
    <w:rsid w:val="00B45078"/>
    <w:rsid w:val="00B473E5"/>
    <w:rsid w:val="00B47AAB"/>
    <w:rsid w:val="00B47E9F"/>
    <w:rsid w:val="00B54E3B"/>
    <w:rsid w:val="00B57ACF"/>
    <w:rsid w:val="00B615D9"/>
    <w:rsid w:val="00B61E82"/>
    <w:rsid w:val="00B63A23"/>
    <w:rsid w:val="00B65338"/>
    <w:rsid w:val="00B66EB5"/>
    <w:rsid w:val="00B71DAA"/>
    <w:rsid w:val="00B7232F"/>
    <w:rsid w:val="00B730EB"/>
    <w:rsid w:val="00B756E1"/>
    <w:rsid w:val="00B760BA"/>
    <w:rsid w:val="00B76132"/>
    <w:rsid w:val="00B766F3"/>
    <w:rsid w:val="00B76F90"/>
    <w:rsid w:val="00B8073A"/>
    <w:rsid w:val="00B81F83"/>
    <w:rsid w:val="00B84D06"/>
    <w:rsid w:val="00B8554C"/>
    <w:rsid w:val="00B90AD5"/>
    <w:rsid w:val="00B9250A"/>
    <w:rsid w:val="00B95347"/>
    <w:rsid w:val="00B96795"/>
    <w:rsid w:val="00BA0530"/>
    <w:rsid w:val="00BA0866"/>
    <w:rsid w:val="00BA1B74"/>
    <w:rsid w:val="00BA28C1"/>
    <w:rsid w:val="00BA4DD7"/>
    <w:rsid w:val="00BA7DA1"/>
    <w:rsid w:val="00BA7E93"/>
    <w:rsid w:val="00BB39A7"/>
    <w:rsid w:val="00BB3CDF"/>
    <w:rsid w:val="00BB4AD4"/>
    <w:rsid w:val="00BB5D98"/>
    <w:rsid w:val="00BB5E15"/>
    <w:rsid w:val="00BB7E4E"/>
    <w:rsid w:val="00BC1319"/>
    <w:rsid w:val="00BC136A"/>
    <w:rsid w:val="00BC43F0"/>
    <w:rsid w:val="00BC58E4"/>
    <w:rsid w:val="00BC6705"/>
    <w:rsid w:val="00BC7173"/>
    <w:rsid w:val="00BC7E6D"/>
    <w:rsid w:val="00BD1097"/>
    <w:rsid w:val="00BD3844"/>
    <w:rsid w:val="00BD4A80"/>
    <w:rsid w:val="00BD5421"/>
    <w:rsid w:val="00BD5B0B"/>
    <w:rsid w:val="00BD5EDA"/>
    <w:rsid w:val="00BD5FD4"/>
    <w:rsid w:val="00BE06F1"/>
    <w:rsid w:val="00BE0881"/>
    <w:rsid w:val="00BE2AEB"/>
    <w:rsid w:val="00BE4DB0"/>
    <w:rsid w:val="00BE4FE0"/>
    <w:rsid w:val="00BE512F"/>
    <w:rsid w:val="00BE6068"/>
    <w:rsid w:val="00BE6694"/>
    <w:rsid w:val="00BE6F52"/>
    <w:rsid w:val="00BE7BE4"/>
    <w:rsid w:val="00BF3245"/>
    <w:rsid w:val="00BF470D"/>
    <w:rsid w:val="00BF5190"/>
    <w:rsid w:val="00BF760D"/>
    <w:rsid w:val="00C00266"/>
    <w:rsid w:val="00C01636"/>
    <w:rsid w:val="00C10B66"/>
    <w:rsid w:val="00C1165E"/>
    <w:rsid w:val="00C13FC3"/>
    <w:rsid w:val="00C14FCB"/>
    <w:rsid w:val="00C15AFD"/>
    <w:rsid w:val="00C1610A"/>
    <w:rsid w:val="00C20FDB"/>
    <w:rsid w:val="00C21EE5"/>
    <w:rsid w:val="00C23A11"/>
    <w:rsid w:val="00C24613"/>
    <w:rsid w:val="00C26E6B"/>
    <w:rsid w:val="00C30B44"/>
    <w:rsid w:val="00C31FE9"/>
    <w:rsid w:val="00C33438"/>
    <w:rsid w:val="00C34091"/>
    <w:rsid w:val="00C341B1"/>
    <w:rsid w:val="00C35C2C"/>
    <w:rsid w:val="00C36634"/>
    <w:rsid w:val="00C37E91"/>
    <w:rsid w:val="00C40755"/>
    <w:rsid w:val="00C40844"/>
    <w:rsid w:val="00C41386"/>
    <w:rsid w:val="00C41BAD"/>
    <w:rsid w:val="00C423BE"/>
    <w:rsid w:val="00C4559B"/>
    <w:rsid w:val="00C47A13"/>
    <w:rsid w:val="00C52412"/>
    <w:rsid w:val="00C54E46"/>
    <w:rsid w:val="00C55023"/>
    <w:rsid w:val="00C554C0"/>
    <w:rsid w:val="00C55623"/>
    <w:rsid w:val="00C55E26"/>
    <w:rsid w:val="00C5654E"/>
    <w:rsid w:val="00C6035B"/>
    <w:rsid w:val="00C60BAC"/>
    <w:rsid w:val="00C6476E"/>
    <w:rsid w:val="00C64F00"/>
    <w:rsid w:val="00C66353"/>
    <w:rsid w:val="00C674EB"/>
    <w:rsid w:val="00C679FE"/>
    <w:rsid w:val="00C67A59"/>
    <w:rsid w:val="00C70667"/>
    <w:rsid w:val="00C71F7E"/>
    <w:rsid w:val="00C74791"/>
    <w:rsid w:val="00C74A3F"/>
    <w:rsid w:val="00C80D73"/>
    <w:rsid w:val="00C82A0E"/>
    <w:rsid w:val="00C82BDE"/>
    <w:rsid w:val="00C833DE"/>
    <w:rsid w:val="00C83BCB"/>
    <w:rsid w:val="00C842B7"/>
    <w:rsid w:val="00C84724"/>
    <w:rsid w:val="00C87586"/>
    <w:rsid w:val="00C90011"/>
    <w:rsid w:val="00C91DDD"/>
    <w:rsid w:val="00C9673C"/>
    <w:rsid w:val="00C96C48"/>
    <w:rsid w:val="00C96F9E"/>
    <w:rsid w:val="00CA21DA"/>
    <w:rsid w:val="00CA2F70"/>
    <w:rsid w:val="00CA5A4E"/>
    <w:rsid w:val="00CA5B2A"/>
    <w:rsid w:val="00CA70AB"/>
    <w:rsid w:val="00CB043C"/>
    <w:rsid w:val="00CB129A"/>
    <w:rsid w:val="00CB4C20"/>
    <w:rsid w:val="00CB51EC"/>
    <w:rsid w:val="00CB5658"/>
    <w:rsid w:val="00CB5BBC"/>
    <w:rsid w:val="00CB6F99"/>
    <w:rsid w:val="00CC0962"/>
    <w:rsid w:val="00CC1958"/>
    <w:rsid w:val="00CC1C22"/>
    <w:rsid w:val="00CC3343"/>
    <w:rsid w:val="00CC6D76"/>
    <w:rsid w:val="00CD1B3F"/>
    <w:rsid w:val="00CD27E0"/>
    <w:rsid w:val="00CD6E36"/>
    <w:rsid w:val="00CE0DE9"/>
    <w:rsid w:val="00CE1263"/>
    <w:rsid w:val="00CE175D"/>
    <w:rsid w:val="00CE1809"/>
    <w:rsid w:val="00CE38D1"/>
    <w:rsid w:val="00CE4841"/>
    <w:rsid w:val="00CE4911"/>
    <w:rsid w:val="00CE4C47"/>
    <w:rsid w:val="00CE597D"/>
    <w:rsid w:val="00CE59F5"/>
    <w:rsid w:val="00CE7C00"/>
    <w:rsid w:val="00CF21B7"/>
    <w:rsid w:val="00D00EE5"/>
    <w:rsid w:val="00D018A7"/>
    <w:rsid w:val="00D031A2"/>
    <w:rsid w:val="00D044B7"/>
    <w:rsid w:val="00D04D40"/>
    <w:rsid w:val="00D05EFE"/>
    <w:rsid w:val="00D05F50"/>
    <w:rsid w:val="00D06D8D"/>
    <w:rsid w:val="00D108A1"/>
    <w:rsid w:val="00D12BD6"/>
    <w:rsid w:val="00D13861"/>
    <w:rsid w:val="00D15D8D"/>
    <w:rsid w:val="00D15EF0"/>
    <w:rsid w:val="00D15F5D"/>
    <w:rsid w:val="00D16A0F"/>
    <w:rsid w:val="00D16B49"/>
    <w:rsid w:val="00D179FE"/>
    <w:rsid w:val="00D17E48"/>
    <w:rsid w:val="00D20CD6"/>
    <w:rsid w:val="00D22B6F"/>
    <w:rsid w:val="00D249FC"/>
    <w:rsid w:val="00D251EB"/>
    <w:rsid w:val="00D270C8"/>
    <w:rsid w:val="00D30663"/>
    <w:rsid w:val="00D31AB4"/>
    <w:rsid w:val="00D32219"/>
    <w:rsid w:val="00D324D6"/>
    <w:rsid w:val="00D34330"/>
    <w:rsid w:val="00D346BA"/>
    <w:rsid w:val="00D351C7"/>
    <w:rsid w:val="00D3665F"/>
    <w:rsid w:val="00D41922"/>
    <w:rsid w:val="00D41E65"/>
    <w:rsid w:val="00D44331"/>
    <w:rsid w:val="00D44A3B"/>
    <w:rsid w:val="00D4533E"/>
    <w:rsid w:val="00D45CC7"/>
    <w:rsid w:val="00D46955"/>
    <w:rsid w:val="00D5057B"/>
    <w:rsid w:val="00D50C57"/>
    <w:rsid w:val="00D51154"/>
    <w:rsid w:val="00D512A3"/>
    <w:rsid w:val="00D553BF"/>
    <w:rsid w:val="00D55B39"/>
    <w:rsid w:val="00D575D7"/>
    <w:rsid w:val="00D57B7D"/>
    <w:rsid w:val="00D61962"/>
    <w:rsid w:val="00D63D07"/>
    <w:rsid w:val="00D65264"/>
    <w:rsid w:val="00D66010"/>
    <w:rsid w:val="00D7249A"/>
    <w:rsid w:val="00D731FB"/>
    <w:rsid w:val="00D75B7F"/>
    <w:rsid w:val="00D77AC8"/>
    <w:rsid w:val="00D8099F"/>
    <w:rsid w:val="00D81DCA"/>
    <w:rsid w:val="00D8256A"/>
    <w:rsid w:val="00D827F6"/>
    <w:rsid w:val="00D831D0"/>
    <w:rsid w:val="00D8428D"/>
    <w:rsid w:val="00D86419"/>
    <w:rsid w:val="00D905B7"/>
    <w:rsid w:val="00D91D54"/>
    <w:rsid w:val="00D95241"/>
    <w:rsid w:val="00D97E45"/>
    <w:rsid w:val="00DA0229"/>
    <w:rsid w:val="00DA36EE"/>
    <w:rsid w:val="00DA4780"/>
    <w:rsid w:val="00DA7237"/>
    <w:rsid w:val="00DB174C"/>
    <w:rsid w:val="00DB18D3"/>
    <w:rsid w:val="00DB3820"/>
    <w:rsid w:val="00DB3A4C"/>
    <w:rsid w:val="00DB44BA"/>
    <w:rsid w:val="00DB5161"/>
    <w:rsid w:val="00DB61E7"/>
    <w:rsid w:val="00DB6D27"/>
    <w:rsid w:val="00DB709F"/>
    <w:rsid w:val="00DC0935"/>
    <w:rsid w:val="00DC29F3"/>
    <w:rsid w:val="00DC2F2F"/>
    <w:rsid w:val="00DC3A37"/>
    <w:rsid w:val="00DC7591"/>
    <w:rsid w:val="00DD0816"/>
    <w:rsid w:val="00DD0EE9"/>
    <w:rsid w:val="00DD156C"/>
    <w:rsid w:val="00DD1A97"/>
    <w:rsid w:val="00DD4476"/>
    <w:rsid w:val="00DD46DF"/>
    <w:rsid w:val="00DD4C23"/>
    <w:rsid w:val="00DD5BD5"/>
    <w:rsid w:val="00DD67E2"/>
    <w:rsid w:val="00DE4652"/>
    <w:rsid w:val="00DE68FD"/>
    <w:rsid w:val="00DE69D4"/>
    <w:rsid w:val="00DF0E4F"/>
    <w:rsid w:val="00DF1809"/>
    <w:rsid w:val="00DF3909"/>
    <w:rsid w:val="00DF5166"/>
    <w:rsid w:val="00DF6E36"/>
    <w:rsid w:val="00E0138B"/>
    <w:rsid w:val="00E013E4"/>
    <w:rsid w:val="00E037DD"/>
    <w:rsid w:val="00E0430B"/>
    <w:rsid w:val="00E049A3"/>
    <w:rsid w:val="00E05BA9"/>
    <w:rsid w:val="00E05CF5"/>
    <w:rsid w:val="00E064A6"/>
    <w:rsid w:val="00E07C8A"/>
    <w:rsid w:val="00E108FA"/>
    <w:rsid w:val="00E15CF0"/>
    <w:rsid w:val="00E16AC6"/>
    <w:rsid w:val="00E173BF"/>
    <w:rsid w:val="00E2026E"/>
    <w:rsid w:val="00E20D7D"/>
    <w:rsid w:val="00E214E6"/>
    <w:rsid w:val="00E21B06"/>
    <w:rsid w:val="00E23968"/>
    <w:rsid w:val="00E23B1A"/>
    <w:rsid w:val="00E25917"/>
    <w:rsid w:val="00E27AC5"/>
    <w:rsid w:val="00E30C99"/>
    <w:rsid w:val="00E31BEB"/>
    <w:rsid w:val="00E36FAD"/>
    <w:rsid w:val="00E3791A"/>
    <w:rsid w:val="00E37F4B"/>
    <w:rsid w:val="00E41758"/>
    <w:rsid w:val="00E4440D"/>
    <w:rsid w:val="00E45407"/>
    <w:rsid w:val="00E46FA0"/>
    <w:rsid w:val="00E47524"/>
    <w:rsid w:val="00E50EE7"/>
    <w:rsid w:val="00E5124C"/>
    <w:rsid w:val="00E51E08"/>
    <w:rsid w:val="00E54B9F"/>
    <w:rsid w:val="00E56EEC"/>
    <w:rsid w:val="00E6199E"/>
    <w:rsid w:val="00E646D2"/>
    <w:rsid w:val="00E65E3E"/>
    <w:rsid w:val="00E6756C"/>
    <w:rsid w:val="00E67C2C"/>
    <w:rsid w:val="00E7135C"/>
    <w:rsid w:val="00E716F1"/>
    <w:rsid w:val="00E72948"/>
    <w:rsid w:val="00E72C66"/>
    <w:rsid w:val="00E740F3"/>
    <w:rsid w:val="00E74446"/>
    <w:rsid w:val="00E8031A"/>
    <w:rsid w:val="00E874F8"/>
    <w:rsid w:val="00E87B78"/>
    <w:rsid w:val="00E9216F"/>
    <w:rsid w:val="00E927D7"/>
    <w:rsid w:val="00E92E37"/>
    <w:rsid w:val="00E9340B"/>
    <w:rsid w:val="00E94FF1"/>
    <w:rsid w:val="00E9544D"/>
    <w:rsid w:val="00E960F5"/>
    <w:rsid w:val="00E969FD"/>
    <w:rsid w:val="00E97AB4"/>
    <w:rsid w:val="00EA188A"/>
    <w:rsid w:val="00EA3611"/>
    <w:rsid w:val="00EA64E2"/>
    <w:rsid w:val="00EA710B"/>
    <w:rsid w:val="00EA71FB"/>
    <w:rsid w:val="00EB0A59"/>
    <w:rsid w:val="00EB3546"/>
    <w:rsid w:val="00EB3777"/>
    <w:rsid w:val="00EB41C7"/>
    <w:rsid w:val="00EC2351"/>
    <w:rsid w:val="00EC27C2"/>
    <w:rsid w:val="00EC3998"/>
    <w:rsid w:val="00EC44E9"/>
    <w:rsid w:val="00EC4B58"/>
    <w:rsid w:val="00EC59FE"/>
    <w:rsid w:val="00EC6548"/>
    <w:rsid w:val="00EC66C5"/>
    <w:rsid w:val="00EC7305"/>
    <w:rsid w:val="00ED1D63"/>
    <w:rsid w:val="00ED23BC"/>
    <w:rsid w:val="00ED3953"/>
    <w:rsid w:val="00ED3B97"/>
    <w:rsid w:val="00ED44D0"/>
    <w:rsid w:val="00ED4ADC"/>
    <w:rsid w:val="00ED505D"/>
    <w:rsid w:val="00ED54AC"/>
    <w:rsid w:val="00ED5748"/>
    <w:rsid w:val="00ED7E9C"/>
    <w:rsid w:val="00ED7F98"/>
    <w:rsid w:val="00EE10E3"/>
    <w:rsid w:val="00EE1D40"/>
    <w:rsid w:val="00EE31CA"/>
    <w:rsid w:val="00EE43E5"/>
    <w:rsid w:val="00EE4C6A"/>
    <w:rsid w:val="00EE4D9E"/>
    <w:rsid w:val="00EF0E48"/>
    <w:rsid w:val="00EF0E70"/>
    <w:rsid w:val="00EF12DC"/>
    <w:rsid w:val="00EF2958"/>
    <w:rsid w:val="00EF4FC2"/>
    <w:rsid w:val="00EF5979"/>
    <w:rsid w:val="00EF5F59"/>
    <w:rsid w:val="00F01F20"/>
    <w:rsid w:val="00F034B2"/>
    <w:rsid w:val="00F061E8"/>
    <w:rsid w:val="00F065B6"/>
    <w:rsid w:val="00F07321"/>
    <w:rsid w:val="00F07A82"/>
    <w:rsid w:val="00F1138D"/>
    <w:rsid w:val="00F11E93"/>
    <w:rsid w:val="00F1391C"/>
    <w:rsid w:val="00F149B6"/>
    <w:rsid w:val="00F20820"/>
    <w:rsid w:val="00F226DC"/>
    <w:rsid w:val="00F23BF8"/>
    <w:rsid w:val="00F264B1"/>
    <w:rsid w:val="00F26714"/>
    <w:rsid w:val="00F30A13"/>
    <w:rsid w:val="00F30FC1"/>
    <w:rsid w:val="00F32C85"/>
    <w:rsid w:val="00F33029"/>
    <w:rsid w:val="00F337B9"/>
    <w:rsid w:val="00F346F8"/>
    <w:rsid w:val="00F3591A"/>
    <w:rsid w:val="00F40602"/>
    <w:rsid w:val="00F40DC5"/>
    <w:rsid w:val="00F41F91"/>
    <w:rsid w:val="00F44DA0"/>
    <w:rsid w:val="00F462BC"/>
    <w:rsid w:val="00F46965"/>
    <w:rsid w:val="00F50649"/>
    <w:rsid w:val="00F533F0"/>
    <w:rsid w:val="00F54636"/>
    <w:rsid w:val="00F548B9"/>
    <w:rsid w:val="00F5576A"/>
    <w:rsid w:val="00F56521"/>
    <w:rsid w:val="00F6068B"/>
    <w:rsid w:val="00F61118"/>
    <w:rsid w:val="00F62141"/>
    <w:rsid w:val="00F6436F"/>
    <w:rsid w:val="00F650F5"/>
    <w:rsid w:val="00F65BEC"/>
    <w:rsid w:val="00F672E5"/>
    <w:rsid w:val="00F704DB"/>
    <w:rsid w:val="00F71DE2"/>
    <w:rsid w:val="00F7524B"/>
    <w:rsid w:val="00F75A01"/>
    <w:rsid w:val="00F77319"/>
    <w:rsid w:val="00F77E04"/>
    <w:rsid w:val="00F81900"/>
    <w:rsid w:val="00F81A80"/>
    <w:rsid w:val="00F825EA"/>
    <w:rsid w:val="00F8268E"/>
    <w:rsid w:val="00F85B0A"/>
    <w:rsid w:val="00F8718D"/>
    <w:rsid w:val="00F91376"/>
    <w:rsid w:val="00F91634"/>
    <w:rsid w:val="00F918C9"/>
    <w:rsid w:val="00F92337"/>
    <w:rsid w:val="00F943AD"/>
    <w:rsid w:val="00F9533B"/>
    <w:rsid w:val="00F95352"/>
    <w:rsid w:val="00F970CE"/>
    <w:rsid w:val="00FA21EC"/>
    <w:rsid w:val="00FA2855"/>
    <w:rsid w:val="00FA2859"/>
    <w:rsid w:val="00FA4487"/>
    <w:rsid w:val="00FA5DCE"/>
    <w:rsid w:val="00FB024D"/>
    <w:rsid w:val="00FB0274"/>
    <w:rsid w:val="00FB14FA"/>
    <w:rsid w:val="00FB46D1"/>
    <w:rsid w:val="00FC080F"/>
    <w:rsid w:val="00FC1D51"/>
    <w:rsid w:val="00FC214C"/>
    <w:rsid w:val="00FC24B1"/>
    <w:rsid w:val="00FC43D8"/>
    <w:rsid w:val="00FC4598"/>
    <w:rsid w:val="00FC61E6"/>
    <w:rsid w:val="00FC7F64"/>
    <w:rsid w:val="00FD37A8"/>
    <w:rsid w:val="00FD3EAE"/>
    <w:rsid w:val="00FD7599"/>
    <w:rsid w:val="00FD7FF1"/>
    <w:rsid w:val="00FE48A7"/>
    <w:rsid w:val="00FE4B04"/>
    <w:rsid w:val="00FF07D9"/>
    <w:rsid w:val="00FF11D7"/>
    <w:rsid w:val="00FF179D"/>
    <w:rsid w:val="00FF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  <w14:docId w14:val="5DAE9612"/>
  <w15:docId w15:val="{5F8C86FF-F700-491B-A722-29935757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095B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qFormat/>
    <w:rsid w:val="002437E1"/>
    <w:pPr>
      <w:ind w:left="4248" w:firstLine="708"/>
      <w:jc w:val="right"/>
      <w:outlineLvl w:val="0"/>
    </w:pPr>
    <w:rPr>
      <w:i/>
    </w:rPr>
  </w:style>
  <w:style w:type="paragraph" w:styleId="Nadpis2">
    <w:name w:val="heading 2"/>
    <w:basedOn w:val="Normln"/>
    <w:next w:val="Normln"/>
    <w:link w:val="Nadpis2Char"/>
    <w:qFormat/>
    <w:rsid w:val="003B095B"/>
    <w:pPr>
      <w:keepNext/>
      <w:jc w:val="center"/>
      <w:outlineLvl w:val="1"/>
    </w:pPr>
    <w:rPr>
      <w:rFonts w:ascii="Tahoma" w:hAnsi="Tahoma" w:cs="Tahoma"/>
      <w:b/>
      <w:bCs/>
      <w:color w:val="000000"/>
      <w:u w:val="single"/>
    </w:rPr>
  </w:style>
  <w:style w:type="paragraph" w:styleId="Nadpis3">
    <w:name w:val="heading 3"/>
    <w:basedOn w:val="Normln"/>
    <w:next w:val="Normln"/>
    <w:link w:val="Nadpis3Char"/>
    <w:qFormat/>
    <w:rsid w:val="003B095B"/>
    <w:pPr>
      <w:keepNext/>
      <w:outlineLvl w:val="2"/>
    </w:pPr>
    <w:rPr>
      <w:rFonts w:ascii="Tahoma" w:hAnsi="Tahoma" w:cs="Tahoma"/>
      <w:b/>
      <w:bCs/>
      <w:color w:val="000000"/>
      <w:sz w:val="20"/>
    </w:rPr>
  </w:style>
  <w:style w:type="paragraph" w:styleId="Nadpis4">
    <w:name w:val="heading 4"/>
    <w:basedOn w:val="Nadpiszkladn"/>
    <w:next w:val="Zkladntext"/>
    <w:link w:val="Nadpis4Char"/>
    <w:qFormat/>
    <w:rsid w:val="003B095B"/>
    <w:pPr>
      <w:tabs>
        <w:tab w:val="num" w:pos="1080"/>
      </w:tabs>
      <w:spacing w:before="0" w:after="240" w:line="240" w:lineRule="atLeast"/>
      <w:ind w:left="284" w:hanging="284"/>
      <w:outlineLvl w:val="3"/>
    </w:pPr>
    <w:rPr>
      <w:rFonts w:eastAsia="Arial Unicode MS"/>
    </w:rPr>
  </w:style>
  <w:style w:type="paragraph" w:styleId="Nadpis5">
    <w:name w:val="heading 5"/>
    <w:basedOn w:val="Normln"/>
    <w:next w:val="Normln"/>
    <w:link w:val="Nadpis5Char"/>
    <w:qFormat/>
    <w:rsid w:val="003B095B"/>
    <w:pPr>
      <w:keepNext/>
      <w:outlineLvl w:val="4"/>
    </w:pPr>
    <w:rPr>
      <w:rFonts w:ascii="Tahoma" w:hAnsi="Tahoma"/>
      <w:color w:val="000000"/>
      <w:sz w:val="20"/>
      <w:u w:val="single"/>
    </w:rPr>
  </w:style>
  <w:style w:type="paragraph" w:styleId="Nadpis6">
    <w:name w:val="heading 6"/>
    <w:basedOn w:val="Normln"/>
    <w:next w:val="Normln"/>
    <w:link w:val="Nadpis6Char"/>
    <w:qFormat/>
    <w:rsid w:val="003B095B"/>
    <w:pPr>
      <w:keepNext/>
      <w:ind w:left="15"/>
      <w:jc w:val="both"/>
      <w:outlineLvl w:val="5"/>
    </w:pPr>
    <w:rPr>
      <w:rFonts w:ascii="Tahoma" w:hAnsi="Tahoma"/>
      <w:color w:val="000000"/>
      <w:sz w:val="20"/>
      <w:u w:val="single"/>
    </w:rPr>
  </w:style>
  <w:style w:type="paragraph" w:styleId="Nadpis7">
    <w:name w:val="heading 7"/>
    <w:basedOn w:val="Normln"/>
    <w:next w:val="Normln"/>
    <w:link w:val="Nadpis7Char"/>
    <w:qFormat/>
    <w:rsid w:val="00C01636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3B09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dpiszkladn">
    <w:name w:val="Nadpis základní"/>
    <w:basedOn w:val="Normln"/>
    <w:next w:val="Zkladntext"/>
    <w:rsid w:val="003B095B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  <w:szCs w:val="20"/>
    </w:rPr>
  </w:style>
  <w:style w:type="paragraph" w:styleId="Zkladntext">
    <w:name w:val="Body Text"/>
    <w:basedOn w:val="Normln"/>
    <w:link w:val="ZkladntextChar"/>
    <w:rsid w:val="003B095B"/>
    <w:pPr>
      <w:spacing w:after="240" w:line="240" w:lineRule="atLeast"/>
      <w:ind w:left="1080"/>
      <w:jc w:val="both"/>
    </w:pPr>
    <w:rPr>
      <w:rFonts w:ascii="Arial" w:hAnsi="Arial"/>
      <w:spacing w:val="-5"/>
      <w:sz w:val="22"/>
      <w:szCs w:val="20"/>
    </w:rPr>
  </w:style>
  <w:style w:type="paragraph" w:styleId="Zkladntextodsazen">
    <w:name w:val="Body Text Indent"/>
    <w:basedOn w:val="Normln"/>
    <w:link w:val="ZkladntextodsazenChar"/>
    <w:rsid w:val="003B095B"/>
    <w:pPr>
      <w:ind w:firstLine="709"/>
      <w:jc w:val="both"/>
    </w:pPr>
    <w:rPr>
      <w:color w:val="000000"/>
      <w:sz w:val="22"/>
    </w:rPr>
  </w:style>
  <w:style w:type="paragraph" w:styleId="Zkladntext2">
    <w:name w:val="Body Text 2"/>
    <w:basedOn w:val="Normln"/>
    <w:link w:val="Zkladntext2Char"/>
    <w:rsid w:val="003B095B"/>
    <w:rPr>
      <w:rFonts w:ascii="Tahoma" w:hAnsi="Tahoma" w:cs="Tahoma"/>
      <w:color w:val="000000"/>
      <w:sz w:val="20"/>
    </w:rPr>
  </w:style>
  <w:style w:type="paragraph" w:styleId="Zkladntextodsazen2">
    <w:name w:val="Body Text Indent 2"/>
    <w:basedOn w:val="Normln"/>
    <w:link w:val="Zkladntextodsazen2Char"/>
    <w:rsid w:val="003B095B"/>
    <w:pPr>
      <w:ind w:firstLine="708"/>
      <w:jc w:val="both"/>
    </w:pPr>
    <w:rPr>
      <w:sz w:val="20"/>
    </w:rPr>
  </w:style>
  <w:style w:type="paragraph" w:styleId="Zkladntext3">
    <w:name w:val="Body Text 3"/>
    <w:basedOn w:val="Normln"/>
    <w:link w:val="Zkladntext3Char"/>
    <w:rsid w:val="003B095B"/>
    <w:pPr>
      <w:jc w:val="both"/>
    </w:pPr>
    <w:rPr>
      <w:rFonts w:ascii="Tahoma" w:hAnsi="Tahoma" w:cs="Tahoma"/>
      <w:color w:val="000000"/>
      <w:sz w:val="20"/>
    </w:rPr>
  </w:style>
  <w:style w:type="paragraph" w:styleId="Titulek">
    <w:name w:val="caption"/>
    <w:basedOn w:val="Normln"/>
    <w:next w:val="Normln"/>
    <w:qFormat/>
    <w:rsid w:val="003B095B"/>
    <w:pPr>
      <w:jc w:val="center"/>
    </w:pPr>
    <w:rPr>
      <w:b/>
      <w:sz w:val="32"/>
    </w:rPr>
  </w:style>
  <w:style w:type="paragraph" w:styleId="Rozloendokumentu">
    <w:name w:val="Document Map"/>
    <w:basedOn w:val="Normln"/>
    <w:link w:val="RozloendokumentuChar"/>
    <w:uiPriority w:val="99"/>
    <w:semiHidden/>
    <w:rsid w:val="003B095B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rsid w:val="00C26E6B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11CA3"/>
    <w:pPr>
      <w:tabs>
        <w:tab w:val="right" w:leader="dot" w:pos="9170"/>
      </w:tabs>
      <w:spacing w:line="480" w:lineRule="auto"/>
    </w:pPr>
    <w:rPr>
      <w:rFonts w:ascii="Cambria" w:hAnsi="Cambria"/>
      <w:b/>
      <w:bCs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244D4D"/>
    <w:pPr>
      <w:spacing w:before="240"/>
    </w:pPr>
    <w:rPr>
      <w:rFonts w:ascii="Calibri" w:hAnsi="Calibr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44D4D"/>
    <w:pPr>
      <w:ind w:left="240"/>
    </w:pPr>
    <w:rPr>
      <w:rFonts w:ascii="Calibri" w:hAnsi="Calibr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44D4D"/>
    <w:pPr>
      <w:ind w:left="480"/>
    </w:pPr>
    <w:rPr>
      <w:rFonts w:ascii="Calibri" w:hAnsi="Calibr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44D4D"/>
    <w:pPr>
      <w:ind w:left="720"/>
    </w:pPr>
    <w:rPr>
      <w:rFonts w:ascii="Calibri" w:hAnsi="Calibr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44D4D"/>
    <w:pPr>
      <w:ind w:left="960"/>
    </w:pPr>
    <w:rPr>
      <w:rFonts w:ascii="Calibri" w:hAnsi="Calibr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44D4D"/>
    <w:pPr>
      <w:ind w:left="1200"/>
    </w:pPr>
    <w:rPr>
      <w:rFonts w:ascii="Calibri" w:hAnsi="Calibr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44D4D"/>
    <w:pPr>
      <w:ind w:left="1440"/>
    </w:pPr>
    <w:rPr>
      <w:rFonts w:ascii="Calibri" w:hAnsi="Calibr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44D4D"/>
    <w:pPr>
      <w:ind w:left="1680"/>
    </w:pPr>
    <w:rPr>
      <w:rFonts w:ascii="Calibri" w:hAnsi="Calibri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20223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202236"/>
    <w:rPr>
      <w:rFonts w:ascii="Consolas" w:eastAsia="Calibri" w:hAnsi="Consolas" w:cs="Times New Roman"/>
      <w:sz w:val="21"/>
      <w:szCs w:val="21"/>
      <w:lang w:eastAsia="en-US"/>
    </w:rPr>
  </w:style>
  <w:style w:type="paragraph" w:styleId="Podpise-mailu">
    <w:name w:val="E-mail Signature"/>
    <w:basedOn w:val="Normln"/>
    <w:link w:val="Podpise-mailuChar"/>
    <w:uiPriority w:val="99"/>
    <w:unhideWhenUsed/>
    <w:rsid w:val="004C327C"/>
    <w:rPr>
      <w:rFonts w:eastAsia="Calibri"/>
    </w:rPr>
  </w:style>
  <w:style w:type="character" w:customStyle="1" w:styleId="Podpise-mailuChar">
    <w:name w:val="Podpis e-mailu Char"/>
    <w:link w:val="Podpise-mailu"/>
    <w:uiPriority w:val="99"/>
    <w:rsid w:val="004C327C"/>
    <w:rPr>
      <w:rFonts w:eastAsia="Calibri"/>
      <w:sz w:val="24"/>
      <w:szCs w:val="24"/>
    </w:rPr>
  </w:style>
  <w:style w:type="character" w:customStyle="1" w:styleId="summary">
    <w:name w:val="summary"/>
    <w:basedOn w:val="Standardnpsmoodstavce"/>
    <w:rsid w:val="00F77319"/>
  </w:style>
  <w:style w:type="character" w:customStyle="1" w:styleId="t2">
    <w:name w:val="t2"/>
    <w:basedOn w:val="Standardnpsmoodstavce"/>
    <w:rsid w:val="00F77319"/>
  </w:style>
  <w:style w:type="character" w:customStyle="1" w:styleId="ZkladntextChar">
    <w:name w:val="Základní text Char"/>
    <w:link w:val="Zkladntext"/>
    <w:rsid w:val="00D16A0F"/>
    <w:rPr>
      <w:rFonts w:ascii="Arial" w:hAnsi="Arial"/>
      <w:spacing w:val="-5"/>
      <w:sz w:val="22"/>
    </w:rPr>
  </w:style>
  <w:style w:type="character" w:customStyle="1" w:styleId="Nadpis7Char">
    <w:name w:val="Nadpis 7 Char"/>
    <w:link w:val="Nadpis7"/>
    <w:rsid w:val="00C01636"/>
    <w:rPr>
      <w:sz w:val="24"/>
      <w:szCs w:val="24"/>
    </w:rPr>
  </w:style>
  <w:style w:type="character" w:styleId="Sledovanodkaz">
    <w:name w:val="FollowedHyperlink"/>
    <w:uiPriority w:val="99"/>
    <w:semiHidden/>
    <w:unhideWhenUsed/>
    <w:rsid w:val="00DA7237"/>
    <w:rPr>
      <w:color w:val="800080"/>
      <w:u w:val="single"/>
    </w:rPr>
  </w:style>
  <w:style w:type="character" w:customStyle="1" w:styleId="Nadpis1Char">
    <w:name w:val="Nadpis 1 Char"/>
    <w:link w:val="Nadpis1"/>
    <w:rsid w:val="002437E1"/>
    <w:rPr>
      <w:i/>
      <w:sz w:val="24"/>
      <w:szCs w:val="24"/>
    </w:rPr>
  </w:style>
  <w:style w:type="paragraph" w:styleId="Normlnweb">
    <w:name w:val="Normal (Web)"/>
    <w:basedOn w:val="Normln"/>
    <w:uiPriority w:val="99"/>
    <w:unhideWhenUsed/>
    <w:rsid w:val="009425D4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9425D4"/>
    <w:rPr>
      <w:b/>
      <w:bCs/>
    </w:rPr>
  </w:style>
  <w:style w:type="character" w:customStyle="1" w:styleId="textsmall">
    <w:name w:val="textsmall"/>
    <w:basedOn w:val="Standardnpsmoodstavce"/>
    <w:rsid w:val="00787E3E"/>
  </w:style>
  <w:style w:type="character" w:customStyle="1" w:styleId="sh1">
    <w:name w:val="sh1"/>
    <w:basedOn w:val="Standardnpsmoodstavce"/>
    <w:rsid w:val="00583CF4"/>
  </w:style>
  <w:style w:type="character" w:customStyle="1" w:styleId="ntext">
    <w:name w:val="ntext"/>
    <w:basedOn w:val="Standardnpsmoodstavce"/>
    <w:rsid w:val="006A1B4D"/>
  </w:style>
  <w:style w:type="character" w:customStyle="1" w:styleId="tabtext">
    <w:name w:val="tabtext"/>
    <w:basedOn w:val="Standardnpsmoodstavce"/>
    <w:rsid w:val="006A1B4D"/>
  </w:style>
  <w:style w:type="character" w:customStyle="1" w:styleId="mainl">
    <w:name w:val="mainl"/>
    <w:basedOn w:val="Standardnpsmoodstavce"/>
    <w:rsid w:val="00E47524"/>
  </w:style>
  <w:style w:type="character" w:customStyle="1" w:styleId="adr">
    <w:name w:val="adr"/>
    <w:basedOn w:val="Standardnpsmoodstavce"/>
    <w:rsid w:val="004E1E95"/>
  </w:style>
  <w:style w:type="character" w:customStyle="1" w:styleId="left">
    <w:name w:val="left"/>
    <w:basedOn w:val="Standardnpsmoodstavce"/>
    <w:rsid w:val="009B0B97"/>
  </w:style>
  <w:style w:type="character" w:customStyle="1" w:styleId="red">
    <w:name w:val="red"/>
    <w:basedOn w:val="Standardnpsmoodstavce"/>
    <w:rsid w:val="009B0B97"/>
  </w:style>
  <w:style w:type="character" w:customStyle="1" w:styleId="tsubjname">
    <w:name w:val="tsubjname"/>
    <w:basedOn w:val="Standardnpsmoodstavce"/>
    <w:rsid w:val="00E9340B"/>
  </w:style>
  <w:style w:type="character" w:customStyle="1" w:styleId="style16">
    <w:name w:val="style16"/>
    <w:basedOn w:val="Standardnpsmoodstavce"/>
    <w:rsid w:val="00E9340B"/>
  </w:style>
  <w:style w:type="paragraph" w:customStyle="1" w:styleId="myform">
    <w:name w:val="myform"/>
    <w:basedOn w:val="Normln"/>
    <w:rsid w:val="00E9340B"/>
    <w:pPr>
      <w:spacing w:before="100" w:beforeAutospacing="1" w:after="100" w:afterAutospacing="1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F1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2F154F"/>
    <w:rPr>
      <w:rFonts w:ascii="Courier New" w:hAnsi="Courier New" w:cs="Courier New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5B09F1"/>
    <w:rPr>
      <w:i/>
      <w:iCs/>
    </w:rPr>
  </w:style>
  <w:style w:type="character" w:customStyle="1" w:styleId="AdresaHTMLChar">
    <w:name w:val="Adresa HTML Char"/>
    <w:link w:val="AdresaHTML"/>
    <w:uiPriority w:val="99"/>
    <w:semiHidden/>
    <w:rsid w:val="005B09F1"/>
    <w:rPr>
      <w:i/>
      <w:i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9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4695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C1DF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1DF3"/>
    <w:rPr>
      <w:sz w:val="24"/>
      <w:szCs w:val="24"/>
    </w:rPr>
  </w:style>
  <w:style w:type="paragraph" w:styleId="Zpat">
    <w:name w:val="footer"/>
    <w:basedOn w:val="Normln"/>
    <w:link w:val="ZpatChar"/>
    <w:unhideWhenUsed/>
    <w:rsid w:val="004C1DF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C1DF3"/>
    <w:rPr>
      <w:sz w:val="24"/>
      <w:szCs w:val="24"/>
    </w:rPr>
  </w:style>
  <w:style w:type="paragraph" w:customStyle="1" w:styleId="Default">
    <w:name w:val="Default"/>
    <w:rsid w:val="00131010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pl-PL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101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131010"/>
    <w:rPr>
      <w:rFonts w:ascii="Calibri" w:eastAsia="Calibri" w:hAnsi="Calibri"/>
      <w:lang w:eastAsia="en-US"/>
    </w:rPr>
  </w:style>
  <w:style w:type="paragraph" w:styleId="Bezmezer">
    <w:name w:val="No Spacing"/>
    <w:link w:val="BezmezerChar"/>
    <w:uiPriority w:val="1"/>
    <w:qFormat/>
    <w:rsid w:val="00F672E5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2A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ostrnky">
    <w:name w:val="page number"/>
    <w:uiPriority w:val="99"/>
    <w:unhideWhenUsed/>
    <w:rsid w:val="00D97E45"/>
  </w:style>
  <w:style w:type="character" w:styleId="Odkaznakoment">
    <w:name w:val="annotation reference"/>
    <w:unhideWhenUsed/>
    <w:rsid w:val="007B040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B040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B040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040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B0406"/>
    <w:rPr>
      <w:b/>
      <w:bCs/>
    </w:rPr>
  </w:style>
  <w:style w:type="table" w:styleId="Mkatabulky">
    <w:name w:val="Table Grid"/>
    <w:basedOn w:val="Normlntabulka"/>
    <w:uiPriority w:val="59"/>
    <w:rsid w:val="0011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D6312"/>
    <w:rPr>
      <w:color w:val="808080"/>
    </w:rPr>
  </w:style>
  <w:style w:type="paragraph" w:customStyle="1" w:styleId="Vnitnadresa-jmno">
    <w:name w:val="Vnitřní adresa - jméno"/>
    <w:basedOn w:val="Normln"/>
    <w:next w:val="Normln"/>
    <w:rsid w:val="006F6C12"/>
    <w:pPr>
      <w:spacing w:before="220" w:line="220" w:lineRule="atLeast"/>
      <w:jc w:val="both"/>
    </w:pPr>
    <w:rPr>
      <w:sz w:val="20"/>
      <w:szCs w:val="20"/>
    </w:rPr>
  </w:style>
  <w:style w:type="paragraph" w:styleId="Podnadpis">
    <w:name w:val="Subtitle"/>
    <w:basedOn w:val="Normln"/>
    <w:next w:val="Normln"/>
    <w:link w:val="PodnadpisChar"/>
    <w:qFormat/>
    <w:rsid w:val="000062B8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uiPriority w:val="11"/>
    <w:rsid w:val="000062B8"/>
    <w:rPr>
      <w:rFonts w:ascii="Cambria" w:hAnsi="Cambria"/>
      <w:sz w:val="24"/>
      <w:szCs w:val="24"/>
    </w:rPr>
  </w:style>
  <w:style w:type="character" w:customStyle="1" w:styleId="BezmezerChar">
    <w:name w:val="Bez mezer Char"/>
    <w:link w:val="Bezmezer"/>
    <w:uiPriority w:val="1"/>
    <w:rsid w:val="00161BD6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7C1BE9"/>
    <w:rPr>
      <w:rFonts w:ascii="Tahoma" w:hAnsi="Tahoma" w:cs="Tahoma"/>
      <w:b/>
      <w:bCs/>
      <w:color w:val="000000"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7C1BE9"/>
    <w:rPr>
      <w:rFonts w:ascii="Tahoma" w:hAnsi="Tahoma" w:cs="Tahoma"/>
      <w:b/>
      <w:bCs/>
      <w:color w:val="000000"/>
      <w:szCs w:val="24"/>
    </w:rPr>
  </w:style>
  <w:style w:type="character" w:customStyle="1" w:styleId="Nadpis4Char">
    <w:name w:val="Nadpis 4 Char"/>
    <w:basedOn w:val="Standardnpsmoodstavce"/>
    <w:link w:val="Nadpis4"/>
    <w:rsid w:val="007C1BE9"/>
    <w:rPr>
      <w:rFonts w:ascii="Arial" w:eastAsia="Arial Unicode MS" w:hAnsi="Arial"/>
      <w:spacing w:val="-4"/>
      <w:kern w:val="28"/>
      <w:sz w:val="22"/>
    </w:rPr>
  </w:style>
  <w:style w:type="character" w:customStyle="1" w:styleId="Nadpis5Char">
    <w:name w:val="Nadpis 5 Char"/>
    <w:basedOn w:val="Standardnpsmoodstavce"/>
    <w:link w:val="Nadpis5"/>
    <w:rsid w:val="007C1BE9"/>
    <w:rPr>
      <w:rFonts w:ascii="Tahoma" w:hAnsi="Tahoma"/>
      <w:color w:val="000000"/>
      <w:szCs w:val="24"/>
      <w:u w:val="single"/>
    </w:rPr>
  </w:style>
  <w:style w:type="character" w:customStyle="1" w:styleId="Nadpis6Char">
    <w:name w:val="Nadpis 6 Char"/>
    <w:basedOn w:val="Standardnpsmoodstavce"/>
    <w:link w:val="Nadpis6"/>
    <w:rsid w:val="007C1BE9"/>
    <w:rPr>
      <w:rFonts w:ascii="Tahoma" w:hAnsi="Tahoma"/>
      <w:color w:val="000000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7C1BE9"/>
    <w:rPr>
      <w:rFonts w:ascii="Arial" w:hAnsi="Arial" w:cs="Arial"/>
      <w:b/>
      <w:bCs/>
      <w:kern w:val="28"/>
      <w:sz w:val="32"/>
      <w:szCs w:val="32"/>
    </w:rPr>
  </w:style>
  <w:style w:type="character" w:customStyle="1" w:styleId="ZkladntextodsazenChar">
    <w:name w:val="Základní text odsazený Char"/>
    <w:basedOn w:val="Standardnpsmoodstavce"/>
    <w:link w:val="Zkladntextodsazen"/>
    <w:rsid w:val="007C1BE9"/>
    <w:rPr>
      <w:color w:val="000000"/>
      <w:sz w:val="22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7C1BE9"/>
    <w:rPr>
      <w:rFonts w:ascii="Tahoma" w:hAnsi="Tahoma" w:cs="Tahoma"/>
      <w:color w:val="000000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7C1BE9"/>
    <w:rPr>
      <w:szCs w:val="24"/>
    </w:rPr>
  </w:style>
  <w:style w:type="character" w:customStyle="1" w:styleId="Zkladntext3Char">
    <w:name w:val="Základní text 3 Char"/>
    <w:basedOn w:val="Standardnpsmoodstavce"/>
    <w:link w:val="Zkladntext3"/>
    <w:rsid w:val="007C1BE9"/>
    <w:rPr>
      <w:rFonts w:ascii="Tahoma" w:hAnsi="Tahoma" w:cs="Tahoma"/>
      <w:color w:val="000000"/>
      <w:szCs w:val="24"/>
    </w:rPr>
  </w:style>
  <w:style w:type="paragraph" w:customStyle="1" w:styleId="a">
    <w:basedOn w:val="Normln"/>
    <w:next w:val="Normln"/>
    <w:qFormat/>
    <w:rsid w:val="007C1BE9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rsid w:val="007C1BE9"/>
    <w:rPr>
      <w:rFonts w:ascii="Cambria" w:hAnsi="Cambria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C1BE9"/>
    <w:pPr>
      <w:keepNext/>
      <w:keepLines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</w:rPr>
  </w:style>
  <w:style w:type="character" w:customStyle="1" w:styleId="preformatted">
    <w:name w:val="preformatted"/>
    <w:rsid w:val="007C1BE9"/>
  </w:style>
  <w:style w:type="character" w:customStyle="1" w:styleId="nowrap">
    <w:name w:val="nowrap"/>
    <w:rsid w:val="007C1BE9"/>
  </w:style>
  <w:style w:type="character" w:customStyle="1" w:styleId="nounderline">
    <w:name w:val="nounderline"/>
    <w:rsid w:val="007C1BE9"/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C1BE9"/>
    <w:rPr>
      <w:rFonts w:ascii="Tahoma" w:hAnsi="Tahoma"/>
      <w:sz w:val="24"/>
      <w:szCs w:val="24"/>
      <w:shd w:val="clear" w:color="auto" w:fill="000080"/>
    </w:rPr>
  </w:style>
  <w:style w:type="paragraph" w:customStyle="1" w:styleId="Citt1">
    <w:name w:val="Citát1"/>
    <w:basedOn w:val="Normln"/>
    <w:next w:val="Normln"/>
    <w:rsid w:val="00E037D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Calibri"/>
      <w:i/>
      <w:iCs/>
      <w:color w:val="000000"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3664-4129-4C62-A56F-5A6269FA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>advokátní kancelář</Company>
  <LinksUpToDate>false</LinksUpToDate>
  <CharactersWithSpaces>1078</CharactersWithSpaces>
  <SharedDoc>false</SharedDoc>
  <HLinks>
    <vt:vector size="150" baseType="variant"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41606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41606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41606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41606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41606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41606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41606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41606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41606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41605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605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605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41605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605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605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605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605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605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605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604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604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604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604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604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60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gr. Pavlína  Králová</dc:creator>
  <cp:lastModifiedBy>Ivana Večeřová</cp:lastModifiedBy>
  <cp:revision>3</cp:revision>
  <cp:lastPrinted>2021-02-10T13:14:00Z</cp:lastPrinted>
  <dcterms:created xsi:type="dcterms:W3CDTF">2021-02-10T13:15:00Z</dcterms:created>
  <dcterms:modified xsi:type="dcterms:W3CDTF">2021-02-10T13:17:00Z</dcterms:modified>
</cp:coreProperties>
</file>